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5776" w:tblpY="316"/>
        <w:tblW w:w="5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2729"/>
        <w:gridCol w:w="288"/>
        <w:gridCol w:w="2946"/>
      </w:tblGrid>
      <w:tr w:rsidR="00301635" w:rsidRPr="00EA5BF0" w14:paraId="15ABF9A1" w14:textId="77777777" w:rsidTr="005C5007">
        <w:trPr>
          <w:trHeight w:val="352"/>
        </w:trPr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14:paraId="6F8A0D5B" w14:textId="2FC2C9B9" w:rsidR="00301635" w:rsidRPr="00EA5BF0" w:rsidRDefault="00301635" w:rsidP="00FC64DD">
            <w:pPr>
              <w:keepNext/>
              <w:spacing w:after="0" w:line="240" w:lineRule="auto"/>
              <w:ind w:left="-142" w:right="1497"/>
              <w:jc w:val="center"/>
              <w:outlineLvl w:val="1"/>
              <w:rPr>
                <w:rFonts w:eastAsia="Calibri" w:cstheme="minorHAnsi"/>
                <w:b/>
                <w:sz w:val="24"/>
                <w:lang w:val="es-ES_tradnl"/>
              </w:rPr>
            </w:pPr>
            <w:r w:rsidRPr="00EA5BF0">
              <w:rPr>
                <w:rFonts w:eastAsia="Calibri" w:cstheme="minorHAnsi"/>
                <w:b/>
                <w:sz w:val="24"/>
                <w:lang w:val="es-ES_tradnl"/>
              </w:rPr>
              <w:t>Nuevo Amanec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F506D" w14:textId="77777777" w:rsidR="00301635" w:rsidRPr="00EA5BF0" w:rsidRDefault="00301635" w:rsidP="00301635">
            <w:pPr>
              <w:spacing w:after="0" w:line="240" w:lineRule="auto"/>
              <w:ind w:left="-142" w:right="-374"/>
              <w:rPr>
                <w:rFonts w:eastAsia="Calibri" w:cstheme="minorHAnsi"/>
                <w:b/>
                <w:lang w:val="es-CL"/>
              </w:rPr>
            </w:pP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2D1C86" w14:textId="02F7B89C" w:rsidR="00301635" w:rsidRPr="00EA5BF0" w:rsidRDefault="00CF035D" w:rsidP="00301635">
            <w:pPr>
              <w:spacing w:after="0" w:line="240" w:lineRule="auto"/>
              <w:ind w:right="-374"/>
              <w:rPr>
                <w:rFonts w:eastAsia="Calibri" w:cstheme="minorHAnsi"/>
                <w:b/>
                <w:color w:val="4F6228"/>
                <w:sz w:val="44"/>
                <w:szCs w:val="44"/>
                <w:lang w:val="es-CL"/>
              </w:rPr>
            </w:pPr>
            <w:r>
              <w:rPr>
                <w:rFonts w:eastAsia="Calibri" w:cstheme="minorHAnsi"/>
                <w:b/>
                <w:sz w:val="44"/>
                <w:szCs w:val="44"/>
                <w:lang w:val="es-CL"/>
              </w:rPr>
              <w:t>0</w:t>
            </w:r>
            <w:r w:rsidR="00B71950">
              <w:rPr>
                <w:rFonts w:eastAsia="Calibri" w:cstheme="minorHAnsi"/>
                <w:b/>
                <w:sz w:val="44"/>
                <w:szCs w:val="44"/>
                <w:lang w:val="es-CL"/>
              </w:rPr>
              <w:t>07</w:t>
            </w:r>
            <w:r w:rsidR="00B80A49">
              <w:rPr>
                <w:rFonts w:eastAsia="Calibri" w:cstheme="minorHAnsi"/>
                <w:b/>
                <w:sz w:val="44"/>
                <w:szCs w:val="44"/>
                <w:lang w:val="es-CL"/>
              </w:rPr>
              <w:t>103</w:t>
            </w:r>
          </w:p>
        </w:tc>
      </w:tr>
      <w:tr w:rsidR="00301635" w:rsidRPr="00EA5BF0" w14:paraId="3DD030CB" w14:textId="77777777" w:rsidTr="005C5007">
        <w:trPr>
          <w:trHeight w:val="251"/>
        </w:trPr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44AC4" w14:textId="77777777" w:rsidR="00301635" w:rsidRPr="00EA5BF0" w:rsidRDefault="00301635" w:rsidP="00301635">
            <w:pPr>
              <w:spacing w:after="0" w:line="240" w:lineRule="auto"/>
              <w:ind w:left="-142" w:right="-374"/>
              <w:jc w:val="center"/>
              <w:rPr>
                <w:rFonts w:eastAsia="Calibri" w:cstheme="minorHAnsi"/>
                <w:b/>
                <w:noProof/>
                <w:lang w:val="es-ES" w:eastAsia="es-ES"/>
              </w:rPr>
            </w:pPr>
            <w:r w:rsidRPr="00EA5BF0">
              <w:rPr>
                <w:rFonts w:eastAsia="Calibri" w:cstheme="minorHAnsi"/>
                <w:b/>
                <w:lang w:val="es-CL"/>
              </w:rPr>
              <w:t>14 de febrero 201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4FA4D" w14:textId="77777777" w:rsidR="00301635" w:rsidRPr="00EA5BF0" w:rsidRDefault="00301635" w:rsidP="00301635">
            <w:pPr>
              <w:spacing w:after="0" w:line="240" w:lineRule="auto"/>
              <w:ind w:left="-142" w:right="-374"/>
              <w:rPr>
                <w:rFonts w:eastAsia="Calibri" w:cstheme="minorHAnsi"/>
                <w:b/>
                <w:lang w:val="es-CL"/>
              </w:rPr>
            </w:pP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031F30" w14:textId="190DF05F" w:rsidR="00755B35" w:rsidRPr="00EA5BF0" w:rsidRDefault="00987E01" w:rsidP="00356763">
            <w:pPr>
              <w:spacing w:after="0" w:line="240" w:lineRule="auto"/>
              <w:ind w:right="-374"/>
              <w:rPr>
                <w:rFonts w:eastAsia="Calibri" w:cstheme="minorHAnsi"/>
                <w:b/>
                <w:lang w:val="es-CL"/>
              </w:rPr>
            </w:pPr>
            <w:r w:rsidRPr="00EA5BF0">
              <w:rPr>
                <w:rFonts w:eastAsia="Calibri" w:cstheme="minorHAnsi"/>
                <w:b/>
                <w:lang w:val="es-CL"/>
              </w:rPr>
              <w:t>Fecha</w:t>
            </w:r>
            <w:r>
              <w:rPr>
                <w:rFonts w:eastAsia="Calibri" w:cstheme="minorHAnsi"/>
                <w:b/>
                <w:lang w:val="es-CL"/>
              </w:rPr>
              <w:t>:</w:t>
            </w:r>
            <w:r w:rsidR="00FD4153">
              <w:rPr>
                <w:rFonts w:eastAsia="Calibri" w:cstheme="minorHAnsi"/>
                <w:b/>
                <w:lang w:val="es-CL"/>
              </w:rPr>
              <w:t xml:space="preserve"> </w:t>
            </w:r>
            <w:r w:rsidR="001179CB">
              <w:rPr>
                <w:rFonts w:eastAsia="Calibri" w:cstheme="minorHAnsi"/>
                <w:b/>
                <w:lang w:val="es-CL"/>
              </w:rPr>
              <w:t xml:space="preserve">   </w:t>
            </w:r>
            <w:r w:rsidR="001A585C">
              <w:rPr>
                <w:rFonts w:eastAsia="Calibri" w:cstheme="minorHAnsi"/>
                <w:b/>
                <w:lang w:val="es-CL"/>
              </w:rPr>
              <w:t xml:space="preserve">  </w:t>
            </w:r>
            <w:r w:rsidR="00B71950">
              <w:rPr>
                <w:rFonts w:eastAsia="Calibri" w:cstheme="minorHAnsi"/>
                <w:b/>
                <w:lang w:val="es-CL"/>
              </w:rPr>
              <w:t>17-10-2025</w:t>
            </w:r>
          </w:p>
        </w:tc>
      </w:tr>
      <w:tr w:rsidR="00301635" w:rsidRPr="00EA5BF0" w14:paraId="022AF0FD" w14:textId="77777777" w:rsidTr="005C5007">
        <w:trPr>
          <w:trHeight w:val="101"/>
        </w:trPr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14:paraId="76ECAE5A" w14:textId="77777777" w:rsidR="00301635" w:rsidRPr="00EA5BF0" w:rsidRDefault="00301635" w:rsidP="00301635">
            <w:pPr>
              <w:spacing w:after="0" w:line="240" w:lineRule="auto"/>
              <w:ind w:left="-142" w:right="-374"/>
              <w:jc w:val="center"/>
              <w:rPr>
                <w:rFonts w:eastAsia="Calibri" w:cstheme="minorHAnsi"/>
                <w:b/>
                <w:lang w:val="es-CL"/>
              </w:rPr>
            </w:pPr>
            <w:r w:rsidRPr="00EA5BF0">
              <w:rPr>
                <w:rFonts w:eastAsia="Calibri" w:cstheme="minorHAnsi"/>
                <w:b/>
                <w:lang w:val="es-CL"/>
              </w:rPr>
              <w:t>Fono: 55 243 02 2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9A9AE" w14:textId="77777777" w:rsidR="00301635" w:rsidRPr="00EA5BF0" w:rsidRDefault="00301635" w:rsidP="00301635">
            <w:pPr>
              <w:spacing w:after="0" w:line="240" w:lineRule="auto"/>
              <w:ind w:left="-142" w:right="-374"/>
              <w:rPr>
                <w:rFonts w:eastAsia="Calibri" w:cstheme="minorHAnsi"/>
                <w:b/>
                <w:lang w:val="es-CL"/>
              </w:rPr>
            </w:pP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</w:tcBorders>
          </w:tcPr>
          <w:p w14:paraId="4F1F6322" w14:textId="17B1AEED" w:rsidR="00C17381" w:rsidRPr="00EA5BF0" w:rsidRDefault="0093189B" w:rsidP="008A3353">
            <w:pPr>
              <w:tabs>
                <w:tab w:val="left" w:pos="1501"/>
              </w:tabs>
              <w:spacing w:after="0" w:line="240" w:lineRule="auto"/>
              <w:ind w:right="-374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s-CL"/>
              </w:rPr>
              <w:t>H</w:t>
            </w:r>
            <w:r w:rsidR="00974193">
              <w:rPr>
                <w:rFonts w:eastAsia="Calibri" w:cstheme="minorHAnsi"/>
                <w:b/>
                <w:lang w:val="es-CL"/>
              </w:rPr>
              <w:t>ora</w:t>
            </w:r>
            <w:r>
              <w:rPr>
                <w:rFonts w:eastAsia="Calibri" w:cstheme="minorHAnsi"/>
                <w:b/>
                <w:lang w:val="es-CL"/>
              </w:rPr>
              <w:t>:</w:t>
            </w:r>
            <w:r w:rsidR="00D031E9">
              <w:rPr>
                <w:rFonts w:eastAsia="Calibri" w:cstheme="minorHAnsi"/>
                <w:b/>
                <w:lang w:val="es-CL"/>
              </w:rPr>
              <w:t xml:space="preserve"> </w:t>
            </w:r>
          </w:p>
        </w:tc>
      </w:tr>
      <w:tr w:rsidR="00301635" w:rsidRPr="00EA5BF0" w14:paraId="34995D73" w14:textId="77777777" w:rsidTr="005C5007">
        <w:trPr>
          <w:trHeight w:val="128"/>
        </w:trPr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</w:tcPr>
          <w:p w14:paraId="446BC106" w14:textId="77777777" w:rsidR="00301635" w:rsidRPr="00EA5BF0" w:rsidRDefault="00301635" w:rsidP="00301635">
            <w:pPr>
              <w:spacing w:after="0" w:line="240" w:lineRule="auto"/>
              <w:ind w:right="-374"/>
              <w:jc w:val="center"/>
              <w:rPr>
                <w:rFonts w:eastAsia="Calibri" w:cstheme="minorHAnsi"/>
                <w:b/>
                <w:lang w:val="en-US"/>
              </w:rPr>
            </w:pPr>
            <w:r w:rsidRPr="00EA5BF0">
              <w:rPr>
                <w:rFonts w:eastAsia="Calibri" w:cstheme="minorHAnsi"/>
                <w:b/>
                <w:lang w:val="en-US"/>
              </w:rPr>
              <w:t>Rut:  6.897.257-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8D5FA" w14:textId="77777777" w:rsidR="00301635" w:rsidRPr="00EA5BF0" w:rsidRDefault="00301635" w:rsidP="00301635">
            <w:pPr>
              <w:spacing w:after="0" w:line="240" w:lineRule="auto"/>
              <w:ind w:left="-142" w:right="-374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</w:tcBorders>
          </w:tcPr>
          <w:p w14:paraId="3D95BDA6" w14:textId="77777777" w:rsidR="00301635" w:rsidRPr="00EA5BF0" w:rsidRDefault="008400E6" w:rsidP="00301635">
            <w:pPr>
              <w:spacing w:after="0" w:line="240" w:lineRule="auto"/>
              <w:ind w:left="-142" w:right="-374"/>
              <w:rPr>
                <w:rFonts w:eastAsia="Calibri" w:cstheme="minorHAnsi"/>
                <w:b/>
                <w:lang w:val="en-US"/>
              </w:rPr>
            </w:pPr>
            <w:r w:rsidRPr="00EA5BF0">
              <w:rPr>
                <w:rFonts w:eastAsia="Calibri" w:cstheme="minorHAnsi"/>
                <w:b/>
                <w:lang w:val="en-US"/>
              </w:rPr>
              <w:t xml:space="preserve">   Fact No</w:t>
            </w:r>
            <w:r w:rsidR="001B1E9E" w:rsidRPr="00EA5BF0">
              <w:rPr>
                <w:rFonts w:eastAsia="Calibri" w:cstheme="minorHAnsi"/>
                <w:b/>
                <w:lang w:val="en-US"/>
              </w:rPr>
              <w:t>.</w:t>
            </w:r>
          </w:p>
        </w:tc>
      </w:tr>
      <w:tr w:rsidR="00301635" w:rsidRPr="00EA5BF0" w14:paraId="5529463C" w14:textId="77777777" w:rsidTr="005C5007">
        <w:trPr>
          <w:trHeight w:val="55"/>
        </w:trPr>
        <w:tc>
          <w:tcPr>
            <w:tcW w:w="5963" w:type="dxa"/>
            <w:gridSpan w:val="3"/>
            <w:vAlign w:val="center"/>
          </w:tcPr>
          <w:p w14:paraId="7AA2DDF0" w14:textId="77777777" w:rsidR="00301635" w:rsidRPr="00EA5BF0" w:rsidRDefault="00301635" w:rsidP="00301635">
            <w:pPr>
              <w:spacing w:after="0" w:line="240" w:lineRule="auto"/>
              <w:ind w:left="-142" w:right="-374"/>
              <w:jc w:val="center"/>
              <w:rPr>
                <w:rFonts w:eastAsia="Calibri" w:cstheme="minorHAnsi"/>
                <w:b/>
                <w:color w:val="4F6228"/>
                <w:lang w:val="en-US"/>
              </w:rPr>
            </w:pPr>
            <w:r w:rsidRPr="00EA5BF0">
              <w:rPr>
                <w:rFonts w:eastAsia="Calibri" w:cstheme="minorHAnsi"/>
                <w:b/>
                <w:color w:val="4F6228"/>
                <w:lang w:val="en-US"/>
              </w:rPr>
              <w:t>Email: secretaria@funerarianuevoamanecer.cl</w:t>
            </w:r>
          </w:p>
        </w:tc>
      </w:tr>
    </w:tbl>
    <w:tbl>
      <w:tblPr>
        <w:tblpPr w:leftFromText="141" w:rightFromText="141" w:vertAnchor="text" w:horzAnchor="margin" w:tblpY="33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65"/>
        <w:gridCol w:w="3557"/>
      </w:tblGrid>
      <w:tr w:rsidR="00F4182E" w:rsidRPr="00BB79A8" w14:paraId="74AF5CF1" w14:textId="77777777" w:rsidTr="00A939F7">
        <w:trPr>
          <w:trHeight w:val="260"/>
        </w:trPr>
        <w:tc>
          <w:tcPr>
            <w:tcW w:w="2518" w:type="dxa"/>
          </w:tcPr>
          <w:p w14:paraId="156F56F0" w14:textId="77777777" w:rsidR="00F4182E" w:rsidRPr="00BB79A8" w:rsidRDefault="00F4182E" w:rsidP="00F4182E">
            <w:pPr>
              <w:spacing w:after="0" w:line="240" w:lineRule="auto"/>
              <w:ind w:left="142" w:right="-374"/>
              <w:rPr>
                <w:rFonts w:eastAsia="Calibri" w:cstheme="minorHAnsi"/>
                <w:b/>
                <w:sz w:val="22"/>
                <w:szCs w:val="22"/>
                <w:lang w:val="es-CL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s-CL"/>
              </w:rPr>
              <w:t>SOLICITANTE</w:t>
            </w:r>
          </w:p>
        </w:tc>
        <w:tc>
          <w:tcPr>
            <w:tcW w:w="4565" w:type="dxa"/>
          </w:tcPr>
          <w:p w14:paraId="6B66E584" w14:textId="502FE8A2" w:rsidR="004F3F94" w:rsidRPr="00985458" w:rsidRDefault="004F3F94" w:rsidP="00F4182E">
            <w:pPr>
              <w:spacing w:after="0" w:line="240" w:lineRule="auto"/>
              <w:ind w:right="-374"/>
              <w:rPr>
                <w:rFonts w:eastAsia="Calibri" w:cstheme="minorHAnsi"/>
                <w:b/>
                <w:sz w:val="24"/>
                <w:szCs w:val="24"/>
                <w:lang w:val="es-CL"/>
              </w:rPr>
            </w:pPr>
          </w:p>
        </w:tc>
        <w:tc>
          <w:tcPr>
            <w:tcW w:w="3557" w:type="dxa"/>
          </w:tcPr>
          <w:p w14:paraId="657FD8DC" w14:textId="73A2E7DA" w:rsidR="00F65CA6" w:rsidRPr="00F65CA6" w:rsidRDefault="00F4182E" w:rsidP="00F4182E">
            <w:pPr>
              <w:spacing w:after="0" w:line="240" w:lineRule="auto"/>
              <w:ind w:right="-374"/>
              <w:rPr>
                <w:rFonts w:eastAsia="Calibri" w:cstheme="minorHAnsi"/>
                <w:b/>
                <w:sz w:val="24"/>
                <w:szCs w:val="24"/>
                <w:lang w:val="es-CL"/>
              </w:rPr>
            </w:pPr>
            <w:r w:rsidRPr="00BB79A8">
              <w:rPr>
                <w:rFonts w:eastAsia="Calibri" w:cstheme="minorHAnsi"/>
                <w:b/>
                <w:sz w:val="24"/>
                <w:szCs w:val="24"/>
                <w:lang w:val="es-CL"/>
              </w:rPr>
              <w:t>Teléfono:</w:t>
            </w:r>
            <w:r w:rsidR="00575D87">
              <w:rPr>
                <w:rFonts w:eastAsia="Calibri" w:cstheme="minorHAnsi"/>
                <w:b/>
                <w:sz w:val="24"/>
                <w:szCs w:val="24"/>
                <w:lang w:val="es-CL"/>
              </w:rPr>
              <w:t xml:space="preserve"> 9</w:t>
            </w:r>
          </w:p>
        </w:tc>
      </w:tr>
      <w:tr w:rsidR="00F4182E" w:rsidRPr="00BB79A8" w14:paraId="49612E4A" w14:textId="77777777" w:rsidTr="00A939F7">
        <w:trPr>
          <w:trHeight w:val="399"/>
        </w:trPr>
        <w:tc>
          <w:tcPr>
            <w:tcW w:w="2518" w:type="dxa"/>
          </w:tcPr>
          <w:p w14:paraId="068D6E68" w14:textId="77777777" w:rsidR="00F4182E" w:rsidRPr="00BB79A8" w:rsidRDefault="00F4182E" w:rsidP="00F4182E">
            <w:pPr>
              <w:spacing w:after="0" w:line="240" w:lineRule="auto"/>
              <w:ind w:left="142" w:right="-374"/>
              <w:rPr>
                <w:rFonts w:eastAsia="Calibri" w:cstheme="minorHAnsi"/>
                <w:b/>
                <w:sz w:val="22"/>
                <w:szCs w:val="22"/>
                <w:lang w:val="es-CL"/>
              </w:rPr>
            </w:pPr>
            <w:r w:rsidRPr="00BB79A8">
              <w:rPr>
                <w:rFonts w:eastAsia="Calibri" w:cstheme="minorHAnsi"/>
                <w:b/>
                <w:sz w:val="22"/>
                <w:szCs w:val="22"/>
                <w:lang w:val="es-CL"/>
              </w:rPr>
              <w:t>RUT No.</w:t>
            </w:r>
          </w:p>
        </w:tc>
        <w:tc>
          <w:tcPr>
            <w:tcW w:w="4565" w:type="dxa"/>
          </w:tcPr>
          <w:p w14:paraId="7AD15223" w14:textId="66EC7406" w:rsidR="00674960" w:rsidRPr="00985458" w:rsidRDefault="00674960" w:rsidP="00F4182E">
            <w:pPr>
              <w:spacing w:after="0" w:line="240" w:lineRule="auto"/>
              <w:ind w:right="-374"/>
              <w:rPr>
                <w:rFonts w:eastAsia="Calibri" w:cstheme="minorHAnsi"/>
                <w:b/>
                <w:sz w:val="24"/>
                <w:szCs w:val="24"/>
                <w:lang w:val="es-CL"/>
              </w:rPr>
            </w:pPr>
          </w:p>
        </w:tc>
        <w:tc>
          <w:tcPr>
            <w:tcW w:w="3557" w:type="dxa"/>
          </w:tcPr>
          <w:p w14:paraId="4B48F80F" w14:textId="5BFF661F" w:rsidR="00F4182E" w:rsidRPr="00C41311" w:rsidRDefault="00F4182E" w:rsidP="00F4182E">
            <w:pPr>
              <w:spacing w:after="0" w:line="240" w:lineRule="auto"/>
              <w:ind w:left="28" w:right="-374"/>
              <w:rPr>
                <w:rFonts w:eastAsia="Calibri" w:cstheme="minorHAnsi"/>
                <w:b/>
                <w:sz w:val="22"/>
                <w:szCs w:val="22"/>
                <w:lang w:val="es-CL"/>
              </w:rPr>
            </w:pPr>
            <w:r w:rsidRPr="00C41311">
              <w:rPr>
                <w:rFonts w:eastAsia="Calibri" w:cstheme="minorHAnsi"/>
                <w:b/>
                <w:sz w:val="22"/>
                <w:szCs w:val="22"/>
                <w:lang w:val="es-CL"/>
              </w:rPr>
              <w:t>Teléf</w:t>
            </w:r>
            <w:r w:rsidR="00BA57C0">
              <w:rPr>
                <w:rFonts w:eastAsia="Calibri" w:cstheme="minorHAnsi"/>
                <w:b/>
                <w:sz w:val="22"/>
                <w:szCs w:val="22"/>
                <w:lang w:val="es-CL"/>
              </w:rPr>
              <w:t>ono</w:t>
            </w:r>
            <w:r w:rsidR="007C7F23">
              <w:rPr>
                <w:rFonts w:eastAsia="Calibri" w:cstheme="minorHAnsi"/>
                <w:b/>
                <w:sz w:val="22"/>
                <w:szCs w:val="22"/>
                <w:lang w:val="es-CL"/>
              </w:rPr>
              <w:t>:</w:t>
            </w:r>
            <w:r w:rsidR="00575D87">
              <w:rPr>
                <w:rFonts w:eastAsia="Calibri" w:cstheme="minorHAnsi"/>
                <w:b/>
                <w:sz w:val="22"/>
                <w:szCs w:val="22"/>
                <w:lang w:val="es-CL"/>
              </w:rPr>
              <w:t xml:space="preserve"> 9</w:t>
            </w:r>
          </w:p>
        </w:tc>
      </w:tr>
      <w:tr w:rsidR="00F4182E" w:rsidRPr="00BB79A8" w14:paraId="58A0AB5A" w14:textId="77777777" w:rsidTr="00A939F7">
        <w:trPr>
          <w:trHeight w:val="273"/>
        </w:trPr>
        <w:tc>
          <w:tcPr>
            <w:tcW w:w="2518" w:type="dxa"/>
          </w:tcPr>
          <w:p w14:paraId="3039BABB" w14:textId="77777777" w:rsidR="00F4182E" w:rsidRPr="00BB79A8" w:rsidRDefault="00F4182E" w:rsidP="00F4182E">
            <w:pPr>
              <w:spacing w:after="0" w:line="240" w:lineRule="auto"/>
              <w:ind w:left="142" w:right="1075"/>
              <w:rPr>
                <w:rFonts w:eastAsia="Calibri" w:cstheme="minorHAnsi"/>
                <w:b/>
                <w:sz w:val="22"/>
                <w:szCs w:val="22"/>
                <w:lang w:val="es-CL"/>
              </w:rPr>
            </w:pPr>
            <w:r w:rsidRPr="00BB79A8">
              <w:rPr>
                <w:rFonts w:eastAsia="Calibri" w:cstheme="minorHAnsi"/>
                <w:b/>
                <w:sz w:val="22"/>
                <w:szCs w:val="22"/>
                <w:lang w:val="es-CL"/>
              </w:rPr>
              <w:t>DIRECCION:</w:t>
            </w:r>
          </w:p>
        </w:tc>
        <w:tc>
          <w:tcPr>
            <w:tcW w:w="4565" w:type="dxa"/>
          </w:tcPr>
          <w:p w14:paraId="31BD565A" w14:textId="3B00D441" w:rsidR="00974193" w:rsidRPr="00172311" w:rsidRDefault="00974193" w:rsidP="00F4182E">
            <w:pPr>
              <w:spacing w:after="0" w:line="240" w:lineRule="auto"/>
              <w:ind w:right="-374"/>
              <w:rPr>
                <w:rFonts w:eastAsia="Calibri"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3557" w:type="dxa"/>
          </w:tcPr>
          <w:p w14:paraId="47A679EF" w14:textId="45FD82A9" w:rsidR="00F4182E" w:rsidRPr="00BB79A8" w:rsidRDefault="00F4182E" w:rsidP="00F4182E">
            <w:pPr>
              <w:spacing w:after="0" w:line="240" w:lineRule="auto"/>
              <w:ind w:right="-374"/>
              <w:rPr>
                <w:rFonts w:eastAsia="Calibri" w:cstheme="minorHAnsi"/>
                <w:b/>
                <w:sz w:val="24"/>
                <w:szCs w:val="24"/>
                <w:lang w:val="es-CL"/>
              </w:rPr>
            </w:pPr>
          </w:p>
        </w:tc>
      </w:tr>
      <w:tr w:rsidR="00F4182E" w:rsidRPr="00BB79A8" w14:paraId="5FF74C0C" w14:textId="77777777" w:rsidTr="00A939F7">
        <w:trPr>
          <w:trHeight w:val="246"/>
        </w:trPr>
        <w:tc>
          <w:tcPr>
            <w:tcW w:w="2518" w:type="dxa"/>
          </w:tcPr>
          <w:p w14:paraId="26DA7A42" w14:textId="1539220A" w:rsidR="00F4182E" w:rsidRPr="00BB79A8" w:rsidRDefault="00035858" w:rsidP="00F4182E">
            <w:pPr>
              <w:spacing w:after="0" w:line="240" w:lineRule="auto"/>
              <w:ind w:left="142" w:right="-374"/>
              <w:rPr>
                <w:rFonts w:eastAsia="Calibri" w:cstheme="minorHAnsi"/>
                <w:b/>
                <w:sz w:val="22"/>
                <w:szCs w:val="22"/>
                <w:lang w:val="es-CL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4565" w:type="dxa"/>
          </w:tcPr>
          <w:p w14:paraId="2690F24C" w14:textId="182C02E4" w:rsidR="00F4182E" w:rsidRPr="00BB79A8" w:rsidRDefault="00F4182E" w:rsidP="00F4182E">
            <w:pPr>
              <w:spacing w:after="0" w:line="240" w:lineRule="auto"/>
              <w:ind w:right="-374"/>
              <w:rPr>
                <w:rFonts w:eastAsia="Calibri" w:cstheme="minorHAnsi"/>
                <w:b/>
                <w:sz w:val="24"/>
                <w:szCs w:val="24"/>
                <w:lang w:val="es-CL"/>
              </w:rPr>
            </w:pPr>
          </w:p>
        </w:tc>
        <w:tc>
          <w:tcPr>
            <w:tcW w:w="3557" w:type="dxa"/>
          </w:tcPr>
          <w:p w14:paraId="21AC098E" w14:textId="072D3882" w:rsidR="00F4182E" w:rsidRPr="00BB79A8" w:rsidRDefault="00F4182E" w:rsidP="00F4182E">
            <w:pPr>
              <w:spacing w:after="0" w:line="240" w:lineRule="auto"/>
              <w:ind w:left="-142" w:right="-374"/>
              <w:rPr>
                <w:rFonts w:eastAsia="Calibri" w:cstheme="minorHAnsi"/>
                <w:b/>
                <w:sz w:val="24"/>
                <w:szCs w:val="24"/>
                <w:lang w:val="es-CL"/>
              </w:rPr>
            </w:pPr>
            <w:r w:rsidRPr="00BB79A8">
              <w:rPr>
                <w:rFonts w:eastAsia="Calibri" w:cstheme="minorHAnsi"/>
                <w:b/>
                <w:sz w:val="24"/>
                <w:szCs w:val="24"/>
                <w:lang w:val="es-CL"/>
              </w:rPr>
              <w:t xml:space="preserve">   </w:t>
            </w:r>
            <w:r w:rsidR="00336426" w:rsidRPr="00BB79A8">
              <w:rPr>
                <w:rFonts w:eastAsia="Calibri" w:cstheme="minorHAnsi"/>
                <w:b/>
                <w:sz w:val="24"/>
                <w:szCs w:val="24"/>
                <w:lang w:val="es-CL"/>
              </w:rPr>
              <w:t>Parentesco</w:t>
            </w:r>
            <w:r w:rsidR="00336426">
              <w:rPr>
                <w:rFonts w:eastAsia="Calibri" w:cstheme="minorHAnsi"/>
                <w:b/>
                <w:sz w:val="24"/>
                <w:szCs w:val="24"/>
                <w:lang w:val="es-CL"/>
              </w:rPr>
              <w:t>:</w:t>
            </w:r>
            <w:r w:rsidR="00DC0358">
              <w:rPr>
                <w:rFonts w:eastAsia="Calibri" w:cstheme="minorHAnsi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3FD512BB" w14:textId="478D12C9" w:rsidR="00E450C9" w:rsidRPr="00EA5BF0" w:rsidRDefault="00E450C9" w:rsidP="00C27914">
      <w:pPr>
        <w:rPr>
          <w:rFonts w:cstheme="minorHAnsi"/>
          <w:b/>
          <w:lang w:val="en-US"/>
        </w:rPr>
      </w:pPr>
    </w:p>
    <w:tbl>
      <w:tblPr>
        <w:tblpPr w:leftFromText="141" w:rightFromText="141" w:vertAnchor="text" w:horzAnchor="margin" w:tblpX="-39" w:tblpY="75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126"/>
        <w:gridCol w:w="6237"/>
      </w:tblGrid>
      <w:tr w:rsidR="009542EE" w:rsidRPr="00EA5BF0" w14:paraId="2D804F86" w14:textId="77777777" w:rsidTr="00C55C57">
        <w:trPr>
          <w:trHeight w:val="70"/>
        </w:trPr>
        <w:tc>
          <w:tcPr>
            <w:tcW w:w="2382" w:type="dxa"/>
          </w:tcPr>
          <w:p w14:paraId="6A586720" w14:textId="3A1EB37F" w:rsidR="009542EE" w:rsidRPr="00C27914" w:rsidRDefault="009542EE" w:rsidP="00C55C57">
            <w:pPr>
              <w:spacing w:after="0" w:line="240" w:lineRule="auto"/>
              <w:ind w:right="-374"/>
              <w:rPr>
                <w:rFonts w:eastAsia="Calibri" w:cstheme="minorHAnsi"/>
                <w:b/>
                <w:sz w:val="18"/>
                <w:szCs w:val="18"/>
                <w:lang w:val="es-CL"/>
              </w:rPr>
            </w:pPr>
            <w:r w:rsidRPr="00C27914">
              <w:rPr>
                <w:rFonts w:eastAsia="Calibri" w:cstheme="minorHAnsi"/>
                <w:b/>
                <w:sz w:val="18"/>
                <w:szCs w:val="18"/>
                <w:lang w:val="es-CL"/>
              </w:rPr>
              <w:t>Nombre de la Empresa:</w:t>
            </w:r>
          </w:p>
        </w:tc>
        <w:tc>
          <w:tcPr>
            <w:tcW w:w="2126" w:type="dxa"/>
          </w:tcPr>
          <w:p w14:paraId="702C9A5D" w14:textId="77777777" w:rsidR="009542EE" w:rsidRPr="00EA5BF0" w:rsidRDefault="009542EE" w:rsidP="00C55C57">
            <w:pPr>
              <w:tabs>
                <w:tab w:val="left" w:pos="155"/>
              </w:tabs>
              <w:spacing w:after="0" w:line="240" w:lineRule="auto"/>
              <w:ind w:left="-419" w:right="-374"/>
              <w:jc w:val="center"/>
              <w:rPr>
                <w:rFonts w:eastAsia="Calibri" w:cstheme="minorHAnsi"/>
                <w:b/>
                <w:lang w:val="es-CL"/>
              </w:rPr>
            </w:pPr>
          </w:p>
        </w:tc>
        <w:tc>
          <w:tcPr>
            <w:tcW w:w="6237" w:type="dxa"/>
          </w:tcPr>
          <w:p w14:paraId="5C791DFD" w14:textId="64ECEC28" w:rsidR="009542EE" w:rsidRPr="00EA5BF0" w:rsidRDefault="009542EE" w:rsidP="00C55C57">
            <w:pPr>
              <w:tabs>
                <w:tab w:val="left" w:pos="155"/>
              </w:tabs>
              <w:spacing w:after="0" w:line="240" w:lineRule="auto"/>
              <w:ind w:left="-419" w:right="-374"/>
              <w:jc w:val="center"/>
              <w:rPr>
                <w:rFonts w:eastAsia="Calibri" w:cstheme="minorHAnsi"/>
                <w:b/>
                <w:lang w:val="es-CL"/>
              </w:rPr>
            </w:pPr>
          </w:p>
        </w:tc>
      </w:tr>
      <w:tr w:rsidR="009542EE" w:rsidRPr="00EA5BF0" w14:paraId="31EC52DB" w14:textId="77777777" w:rsidTr="00C55C57">
        <w:trPr>
          <w:trHeight w:val="218"/>
        </w:trPr>
        <w:tc>
          <w:tcPr>
            <w:tcW w:w="2382" w:type="dxa"/>
          </w:tcPr>
          <w:p w14:paraId="2E778EA3" w14:textId="77777777" w:rsidR="009542EE" w:rsidRPr="00EA5BF0" w:rsidRDefault="009542EE" w:rsidP="00C55C57">
            <w:pPr>
              <w:spacing w:after="0" w:line="240" w:lineRule="auto"/>
              <w:ind w:right="-374"/>
              <w:rPr>
                <w:rFonts w:eastAsia="Calibri" w:cstheme="minorHAnsi"/>
                <w:b/>
                <w:lang w:val="es-CL"/>
              </w:rPr>
            </w:pPr>
            <w:r w:rsidRPr="00EA5BF0">
              <w:rPr>
                <w:rFonts w:eastAsia="Calibri" w:cstheme="minorHAnsi"/>
                <w:b/>
                <w:lang w:val="es-CL"/>
              </w:rPr>
              <w:t xml:space="preserve">Rut:   </w:t>
            </w:r>
          </w:p>
        </w:tc>
        <w:tc>
          <w:tcPr>
            <w:tcW w:w="2126" w:type="dxa"/>
          </w:tcPr>
          <w:p w14:paraId="564145DE" w14:textId="77777777" w:rsidR="009542EE" w:rsidRPr="00F320A8" w:rsidRDefault="009542EE" w:rsidP="00C55C57">
            <w:pPr>
              <w:spacing w:after="0" w:line="240" w:lineRule="auto"/>
              <w:ind w:left="-142" w:right="-374"/>
              <w:rPr>
                <w:rFonts w:eastAsia="Calibri" w:cstheme="minorHAnsi"/>
                <w:lang w:val="es-CL"/>
              </w:rPr>
            </w:pPr>
          </w:p>
        </w:tc>
        <w:tc>
          <w:tcPr>
            <w:tcW w:w="6237" w:type="dxa"/>
          </w:tcPr>
          <w:p w14:paraId="3BA7DD94" w14:textId="7A2AC7D6" w:rsidR="009542EE" w:rsidRPr="00F320A8" w:rsidRDefault="009542EE" w:rsidP="00C55C57">
            <w:pPr>
              <w:spacing w:after="0" w:line="240" w:lineRule="auto"/>
              <w:ind w:left="-142" w:right="-374"/>
              <w:rPr>
                <w:rFonts w:eastAsia="Calibri" w:cstheme="minorHAnsi"/>
                <w:lang w:val="es-CL"/>
              </w:rPr>
            </w:pPr>
          </w:p>
        </w:tc>
      </w:tr>
      <w:tr w:rsidR="009542EE" w:rsidRPr="00EA5BF0" w14:paraId="05764CB7" w14:textId="77777777" w:rsidTr="00C55C57">
        <w:trPr>
          <w:trHeight w:val="218"/>
        </w:trPr>
        <w:tc>
          <w:tcPr>
            <w:tcW w:w="2382" w:type="dxa"/>
          </w:tcPr>
          <w:p w14:paraId="5233581A" w14:textId="77777777" w:rsidR="009542EE" w:rsidRPr="00EA5BF0" w:rsidRDefault="009542EE" w:rsidP="00C55C57">
            <w:pPr>
              <w:spacing w:after="0" w:line="240" w:lineRule="auto"/>
              <w:ind w:right="-374"/>
              <w:rPr>
                <w:rFonts w:eastAsia="Calibri" w:cstheme="minorHAnsi"/>
                <w:b/>
                <w:lang w:val="es-CL"/>
              </w:rPr>
            </w:pPr>
            <w:r w:rsidRPr="00EA5BF0">
              <w:rPr>
                <w:rFonts w:eastAsia="Calibri" w:cstheme="minorHAnsi"/>
                <w:b/>
                <w:lang w:val="es-CL"/>
              </w:rPr>
              <w:t xml:space="preserve">Dirección: </w:t>
            </w:r>
          </w:p>
        </w:tc>
        <w:tc>
          <w:tcPr>
            <w:tcW w:w="2126" w:type="dxa"/>
          </w:tcPr>
          <w:p w14:paraId="369EAA6E" w14:textId="77777777" w:rsidR="009542EE" w:rsidRPr="00EA5BF0" w:rsidRDefault="009542EE" w:rsidP="00C55C57">
            <w:pPr>
              <w:spacing w:after="0" w:line="240" w:lineRule="auto"/>
              <w:ind w:left="-142" w:right="-374"/>
              <w:rPr>
                <w:rFonts w:eastAsia="Calibri" w:cstheme="minorHAnsi"/>
                <w:b/>
                <w:lang w:val="es-CL"/>
              </w:rPr>
            </w:pPr>
          </w:p>
        </w:tc>
        <w:tc>
          <w:tcPr>
            <w:tcW w:w="6237" w:type="dxa"/>
          </w:tcPr>
          <w:p w14:paraId="16C7AE4C" w14:textId="2122297F" w:rsidR="009542EE" w:rsidRPr="00EA5BF0" w:rsidRDefault="009542EE" w:rsidP="00C55C57">
            <w:pPr>
              <w:spacing w:after="0" w:line="240" w:lineRule="auto"/>
              <w:ind w:left="-142" w:right="6690"/>
              <w:rPr>
                <w:rFonts w:eastAsia="Calibri" w:cstheme="minorHAnsi"/>
                <w:b/>
                <w:lang w:val="es-CL"/>
              </w:rPr>
            </w:pPr>
          </w:p>
        </w:tc>
      </w:tr>
      <w:tr w:rsidR="009542EE" w:rsidRPr="00EA5BF0" w14:paraId="5E5A5C04" w14:textId="77777777" w:rsidTr="00C55C57">
        <w:trPr>
          <w:trHeight w:val="218"/>
        </w:trPr>
        <w:tc>
          <w:tcPr>
            <w:tcW w:w="2382" w:type="dxa"/>
          </w:tcPr>
          <w:p w14:paraId="2669B750" w14:textId="413B88A8" w:rsidR="009542EE" w:rsidRPr="00EA5BF0" w:rsidRDefault="009542EE" w:rsidP="00C55C57">
            <w:pPr>
              <w:spacing w:after="0" w:line="240" w:lineRule="auto"/>
              <w:ind w:right="-374"/>
              <w:rPr>
                <w:rFonts w:eastAsia="Calibri" w:cstheme="minorHAnsi"/>
                <w:b/>
                <w:lang w:val="es-CL"/>
              </w:rPr>
            </w:pPr>
            <w:r w:rsidRPr="00EA5BF0">
              <w:rPr>
                <w:rFonts w:eastAsia="Calibri" w:cstheme="minorHAnsi"/>
                <w:b/>
                <w:lang w:val="es-CL"/>
              </w:rPr>
              <w:t xml:space="preserve">Giro o Actividad:                                    </w:t>
            </w:r>
            <w:r>
              <w:rPr>
                <w:rFonts w:eastAsia="Calibri" w:cstheme="minorHAnsi"/>
                <w:b/>
                <w:lang w:val="es-CL"/>
              </w:rPr>
              <w:t xml:space="preserve">                          </w:t>
            </w:r>
            <w:r w:rsidRPr="00EA5BF0">
              <w:rPr>
                <w:rFonts w:eastAsia="Calibri" w:cstheme="minorHAnsi"/>
                <w:b/>
                <w:lang w:val="es-CL"/>
              </w:rPr>
              <w:t xml:space="preserve">                       </w:t>
            </w:r>
          </w:p>
        </w:tc>
        <w:tc>
          <w:tcPr>
            <w:tcW w:w="2126" w:type="dxa"/>
          </w:tcPr>
          <w:p w14:paraId="291FC0D2" w14:textId="77777777" w:rsidR="009542EE" w:rsidRDefault="009542EE" w:rsidP="00C55C57">
            <w:pPr>
              <w:spacing w:after="0" w:line="240" w:lineRule="auto"/>
              <w:ind w:left="-142" w:right="-374" w:firstLine="708"/>
              <w:rPr>
                <w:rFonts w:eastAsia="Calibri" w:cstheme="minorHAnsi"/>
                <w:b/>
                <w:lang w:val="es-CL"/>
              </w:rPr>
            </w:pPr>
          </w:p>
        </w:tc>
        <w:tc>
          <w:tcPr>
            <w:tcW w:w="6237" w:type="dxa"/>
          </w:tcPr>
          <w:p w14:paraId="40AA3FB2" w14:textId="7FFD07C3" w:rsidR="009542EE" w:rsidRPr="00EA5BF0" w:rsidRDefault="009542EE" w:rsidP="00C55C57">
            <w:pPr>
              <w:spacing w:after="0" w:line="240" w:lineRule="auto"/>
              <w:ind w:left="-142" w:right="-374" w:firstLine="708"/>
              <w:rPr>
                <w:rFonts w:eastAsia="Calibri" w:cstheme="minorHAnsi"/>
                <w:b/>
                <w:lang w:val="es-CL"/>
              </w:rPr>
            </w:pPr>
            <w:r>
              <w:rPr>
                <w:rFonts w:eastAsia="Calibri" w:cstheme="minorHAnsi"/>
                <w:b/>
                <w:lang w:val="es-CL"/>
              </w:rPr>
              <w:t xml:space="preserve">Correo: </w:t>
            </w:r>
          </w:p>
        </w:tc>
      </w:tr>
    </w:tbl>
    <w:bookmarkStart w:id="0" w:name="_MON_1552717036"/>
    <w:bookmarkEnd w:id="0"/>
    <w:p w14:paraId="5D722BD7" w14:textId="50DA6158" w:rsidR="00820719" w:rsidRPr="00EA5BF0" w:rsidRDefault="00BB614C" w:rsidP="00C237D4">
      <w:pPr>
        <w:tabs>
          <w:tab w:val="left" w:pos="6379"/>
          <w:tab w:val="left" w:pos="8505"/>
        </w:tabs>
        <w:ind w:left="-426" w:firstLine="426"/>
        <w:rPr>
          <w:rFonts w:eastAsia="Calibri" w:cstheme="minorHAnsi"/>
          <w:b/>
          <w:sz w:val="16"/>
          <w:szCs w:val="16"/>
          <w:lang w:val="es-CL"/>
        </w:rPr>
      </w:pPr>
      <w:r w:rsidRPr="00BB614C">
        <w:rPr>
          <w:rFonts w:eastAsia="Calibri" w:cstheme="minorHAnsi"/>
          <w:b/>
          <w:noProof/>
          <w:sz w:val="16"/>
          <w:szCs w:val="16"/>
          <w:lang w:val="es-CL"/>
        </w:rPr>
        <w:object w:dxaOrig="6921" w:dyaOrig="2780" w14:anchorId="4F7BA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3.15pt;height:180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823242521" r:id="rId9"/>
        </w:objec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E8642A" w:rsidRPr="00EA5BF0" w14:paraId="681FE998" w14:textId="77777777" w:rsidTr="005F46E3">
        <w:trPr>
          <w:trHeight w:val="441"/>
        </w:trPr>
        <w:tc>
          <w:tcPr>
            <w:tcW w:w="10632" w:type="dxa"/>
          </w:tcPr>
          <w:p w14:paraId="0008AEA0" w14:textId="3D27C73C" w:rsidR="00190EF0" w:rsidRPr="00F715F3" w:rsidRDefault="00E8642A" w:rsidP="00CA7F68">
            <w:pPr>
              <w:spacing w:after="0"/>
              <w:rPr>
                <w:rFonts w:eastAsia="Calibri" w:cstheme="minorHAnsi"/>
                <w:b/>
                <w:lang w:val="es-CL"/>
              </w:rPr>
            </w:pPr>
            <w:r w:rsidRPr="00CE00A2">
              <w:rPr>
                <w:rFonts w:eastAsia="Calibri" w:cstheme="minorHAnsi"/>
                <w:b/>
                <w:lang w:val="es-CL"/>
              </w:rPr>
              <w:t>OBSERVACIONES:</w:t>
            </w:r>
            <w:r w:rsidR="00CE00A2" w:rsidRPr="00CE00A2">
              <w:rPr>
                <w:rFonts w:eastAsia="Calibri" w:cstheme="minorHAnsi"/>
                <w:b/>
                <w:lang w:val="es-CL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1047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1"/>
        <w:gridCol w:w="4394"/>
      </w:tblGrid>
      <w:tr w:rsidR="00190EF0" w:rsidRPr="00EA5BF0" w14:paraId="42498F96" w14:textId="77777777" w:rsidTr="00190EF0">
        <w:trPr>
          <w:trHeight w:val="113"/>
        </w:trPr>
        <w:tc>
          <w:tcPr>
            <w:tcW w:w="10485" w:type="dxa"/>
            <w:gridSpan w:val="2"/>
          </w:tcPr>
          <w:p w14:paraId="5F545B90" w14:textId="77777777" w:rsidR="00190EF0" w:rsidRPr="00BB79A8" w:rsidRDefault="00190EF0" w:rsidP="00190EF0">
            <w:pPr>
              <w:jc w:val="center"/>
              <w:rPr>
                <w:rFonts w:eastAsia="Calibri" w:cstheme="minorHAnsi"/>
                <w:b/>
                <w:sz w:val="22"/>
                <w:szCs w:val="22"/>
                <w:lang w:val="es-CL"/>
              </w:rPr>
            </w:pPr>
            <w:r w:rsidRPr="00BB79A8">
              <w:rPr>
                <w:rFonts w:eastAsia="Calibri" w:cstheme="minorHAnsi"/>
                <w:b/>
                <w:sz w:val="22"/>
                <w:szCs w:val="22"/>
                <w:lang w:val="es-CL"/>
              </w:rPr>
              <w:t>DETALLE DEL SERVICIO</w:t>
            </w:r>
          </w:p>
        </w:tc>
      </w:tr>
      <w:tr w:rsidR="000C4DEB" w:rsidRPr="00EA5BF0" w14:paraId="31DD373E" w14:textId="77777777" w:rsidTr="00752BC3">
        <w:trPr>
          <w:trHeight w:val="136"/>
        </w:trPr>
        <w:tc>
          <w:tcPr>
            <w:tcW w:w="6091" w:type="dxa"/>
          </w:tcPr>
          <w:p w14:paraId="1B163307" w14:textId="713A6408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B79A8">
              <w:rPr>
                <w:rFonts w:cstheme="minorHAnsi"/>
                <w:b/>
                <w:sz w:val="22"/>
                <w:szCs w:val="22"/>
              </w:rPr>
              <w:t>Fallecid</w:t>
            </w:r>
            <w:r>
              <w:rPr>
                <w:rFonts w:cstheme="minorHAnsi"/>
                <w:b/>
                <w:sz w:val="22"/>
                <w:szCs w:val="22"/>
              </w:rPr>
              <w:t>o:</w:t>
            </w:r>
            <w:r w:rsidR="00752BC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3DB05C99" w14:textId="2B906DE3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UT</w:t>
            </w:r>
            <w:r w:rsidR="000C4DEB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0C4DEB" w:rsidRPr="00EA5BF0" w14:paraId="39E3970D" w14:textId="77777777" w:rsidTr="003C25AD">
        <w:trPr>
          <w:trHeight w:val="113"/>
        </w:trPr>
        <w:tc>
          <w:tcPr>
            <w:tcW w:w="6091" w:type="dxa"/>
          </w:tcPr>
          <w:p w14:paraId="0E9D2150" w14:textId="153150FC" w:rsidR="00190EF0" w:rsidRPr="00F715F3" w:rsidRDefault="00190EF0" w:rsidP="00190EF0">
            <w:pPr>
              <w:pStyle w:val="Sinespaciado"/>
              <w:spacing w:line="276" w:lineRule="auto"/>
              <w:rPr>
                <w:sz w:val="22"/>
                <w:szCs w:val="22"/>
              </w:rPr>
            </w:pPr>
            <w:r w:rsidRPr="00F715F3">
              <w:rPr>
                <w:rFonts w:cstheme="minorHAnsi"/>
                <w:b/>
                <w:sz w:val="22"/>
                <w:szCs w:val="22"/>
              </w:rPr>
              <w:t>Dirección</w:t>
            </w:r>
            <w:r w:rsidR="00A95CBD">
              <w:rPr>
                <w:rFonts w:cstheme="minorHAnsi"/>
                <w:b/>
                <w:sz w:val="22"/>
                <w:szCs w:val="22"/>
              </w:rPr>
              <w:t>:</w:t>
            </w:r>
            <w:r w:rsidR="00BE4C3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F87230">
              <w:t xml:space="preserve"> </w:t>
            </w:r>
            <w:r w:rsidR="00752BC3">
              <w:t xml:space="preserve"> </w:t>
            </w:r>
          </w:p>
        </w:tc>
        <w:tc>
          <w:tcPr>
            <w:tcW w:w="4394" w:type="dxa"/>
          </w:tcPr>
          <w:p w14:paraId="3D13C118" w14:textId="0B937ED6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B79A8">
              <w:rPr>
                <w:rFonts w:cstheme="minorHAnsi"/>
                <w:b/>
                <w:sz w:val="22"/>
                <w:szCs w:val="22"/>
              </w:rPr>
              <w:t xml:space="preserve">Nivel </w:t>
            </w:r>
            <w:r w:rsidR="00C43E54" w:rsidRPr="00BB79A8">
              <w:rPr>
                <w:rFonts w:cstheme="minorHAnsi"/>
                <w:b/>
                <w:sz w:val="22"/>
                <w:szCs w:val="22"/>
              </w:rPr>
              <w:t>Estudi</w:t>
            </w:r>
            <w:r w:rsidR="002B4628">
              <w:rPr>
                <w:rFonts w:cstheme="minorHAnsi"/>
                <w:b/>
                <w:sz w:val="22"/>
                <w:szCs w:val="22"/>
              </w:rPr>
              <w:t>o:</w:t>
            </w:r>
          </w:p>
        </w:tc>
      </w:tr>
      <w:tr w:rsidR="000C4DEB" w:rsidRPr="00EA5BF0" w14:paraId="107315BF" w14:textId="77777777" w:rsidTr="003C25AD">
        <w:trPr>
          <w:trHeight w:val="113"/>
        </w:trPr>
        <w:tc>
          <w:tcPr>
            <w:tcW w:w="6091" w:type="dxa"/>
          </w:tcPr>
          <w:p w14:paraId="6B26A5B0" w14:textId="49D00C53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fesió</w:t>
            </w:r>
            <w:r w:rsidR="00650428">
              <w:rPr>
                <w:rFonts w:cstheme="minorHAnsi"/>
                <w:b/>
                <w:sz w:val="22"/>
                <w:szCs w:val="22"/>
              </w:rPr>
              <w:t>n</w:t>
            </w:r>
            <w:r w:rsidR="007D205A">
              <w:rPr>
                <w:rFonts w:cstheme="minorHAnsi"/>
                <w:b/>
                <w:sz w:val="22"/>
                <w:szCs w:val="22"/>
              </w:rPr>
              <w:t>:</w:t>
            </w:r>
            <w:r w:rsidR="003C25AD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44AF3438" w14:textId="6C3114B6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B79A8">
              <w:rPr>
                <w:rFonts w:cstheme="minorHAnsi"/>
                <w:b/>
                <w:sz w:val="22"/>
                <w:szCs w:val="22"/>
              </w:rPr>
              <w:t>Estado Civil:</w:t>
            </w:r>
            <w:r w:rsidR="007920F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C4DEB" w:rsidRPr="00BB79A8" w14:paraId="58629CDC" w14:textId="77777777" w:rsidTr="003C25AD">
        <w:trPr>
          <w:trHeight w:val="317"/>
        </w:trPr>
        <w:tc>
          <w:tcPr>
            <w:tcW w:w="6091" w:type="dxa"/>
          </w:tcPr>
          <w:p w14:paraId="2A160C37" w14:textId="74A50097" w:rsidR="00190EF0" w:rsidRPr="00135700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</w:rPr>
            </w:pPr>
            <w:r w:rsidRPr="00135700">
              <w:rPr>
                <w:rFonts w:cstheme="minorHAnsi"/>
                <w:b/>
              </w:rPr>
              <w:t>Recepción</w:t>
            </w:r>
            <w:r w:rsidR="00533907">
              <w:rPr>
                <w:rFonts w:cstheme="minorHAnsi"/>
                <w:b/>
              </w:rPr>
              <w:t>:</w:t>
            </w:r>
            <w:r w:rsidR="003C25A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394" w:type="dxa"/>
          </w:tcPr>
          <w:p w14:paraId="2ADF6CED" w14:textId="14594909" w:rsidR="00190EF0" w:rsidRPr="00135700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</w:rPr>
            </w:pPr>
            <w:r w:rsidRPr="00135700">
              <w:rPr>
                <w:rFonts w:cstheme="minorHAnsi"/>
                <w:b/>
              </w:rPr>
              <w:t>Cementeri</w:t>
            </w:r>
            <w:r>
              <w:rPr>
                <w:rFonts w:cstheme="minorHAnsi"/>
                <w:b/>
              </w:rPr>
              <w:t>o</w:t>
            </w:r>
            <w:r w:rsidR="00003B72">
              <w:rPr>
                <w:rFonts w:cstheme="minorHAnsi"/>
                <w:b/>
              </w:rPr>
              <w:t>:</w:t>
            </w:r>
            <w:r w:rsidR="00A939F7">
              <w:rPr>
                <w:rFonts w:cstheme="minorHAnsi"/>
                <w:b/>
              </w:rPr>
              <w:t xml:space="preserve"> </w:t>
            </w:r>
          </w:p>
        </w:tc>
      </w:tr>
      <w:tr w:rsidR="000C4DEB" w:rsidRPr="00EA5BF0" w14:paraId="39CDF532" w14:textId="77777777" w:rsidTr="003C25AD">
        <w:trPr>
          <w:trHeight w:val="113"/>
        </w:trPr>
        <w:tc>
          <w:tcPr>
            <w:tcW w:w="6091" w:type="dxa"/>
          </w:tcPr>
          <w:p w14:paraId="5A2878D0" w14:textId="1007DD67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B79A8">
              <w:rPr>
                <w:rFonts w:cstheme="minorHAnsi"/>
                <w:b/>
                <w:sz w:val="22"/>
                <w:szCs w:val="22"/>
              </w:rPr>
              <w:t>Velatorio E</w:t>
            </w:r>
            <w:r w:rsidR="00F87230">
              <w:rPr>
                <w:rFonts w:cstheme="minorHAnsi"/>
                <w:b/>
                <w:sz w:val="22"/>
                <w:szCs w:val="22"/>
              </w:rPr>
              <w:t xml:space="preserve">n: </w:t>
            </w:r>
          </w:p>
        </w:tc>
        <w:tc>
          <w:tcPr>
            <w:tcW w:w="4394" w:type="dxa"/>
          </w:tcPr>
          <w:p w14:paraId="5DAFBC0C" w14:textId="09336A3B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B79A8">
              <w:rPr>
                <w:rFonts w:cstheme="minorHAnsi"/>
                <w:b/>
                <w:sz w:val="22"/>
                <w:szCs w:val="22"/>
              </w:rPr>
              <w:t>Dirección:</w:t>
            </w:r>
            <w:r w:rsidR="00FD0E2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C4DEB" w:rsidRPr="00EA5BF0" w14:paraId="646056B4" w14:textId="77777777" w:rsidTr="003C25AD">
        <w:trPr>
          <w:trHeight w:val="113"/>
        </w:trPr>
        <w:tc>
          <w:tcPr>
            <w:tcW w:w="6091" w:type="dxa"/>
          </w:tcPr>
          <w:p w14:paraId="2D445B07" w14:textId="00116D00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B79A8">
              <w:rPr>
                <w:rFonts w:cstheme="minorHAnsi"/>
                <w:b/>
                <w:sz w:val="22"/>
                <w:szCs w:val="22"/>
              </w:rPr>
              <w:t>Modelo De La Ur</w:t>
            </w:r>
            <w:r w:rsidR="00A939F7">
              <w:rPr>
                <w:rFonts w:cstheme="minorHAnsi"/>
                <w:b/>
                <w:sz w:val="22"/>
                <w:szCs w:val="22"/>
              </w:rPr>
              <w:t>na:</w:t>
            </w:r>
            <w:r w:rsidR="00001DAF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3264E98B" w14:textId="147F1ED3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B79A8">
              <w:rPr>
                <w:rFonts w:cstheme="minorHAnsi"/>
                <w:b/>
                <w:sz w:val="22"/>
                <w:szCs w:val="22"/>
              </w:rPr>
              <w:t xml:space="preserve">Fecha </w:t>
            </w:r>
            <w:r>
              <w:rPr>
                <w:rFonts w:cstheme="minorHAnsi"/>
                <w:b/>
                <w:sz w:val="22"/>
                <w:szCs w:val="22"/>
              </w:rPr>
              <w:t>Funeral:</w:t>
            </w:r>
            <w:r w:rsidR="001542B1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C4DEB" w:rsidRPr="00EA5BF0" w14:paraId="59762567" w14:textId="77777777" w:rsidTr="003C25AD">
        <w:trPr>
          <w:trHeight w:val="113"/>
        </w:trPr>
        <w:tc>
          <w:tcPr>
            <w:tcW w:w="6091" w:type="dxa"/>
          </w:tcPr>
          <w:p w14:paraId="5EEB3618" w14:textId="0EBE9864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nstalo:</w:t>
            </w:r>
            <w:r w:rsidR="00A95CBD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0087167B" w14:textId="6B24A22D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Hora Funeral Llegada: </w:t>
            </w:r>
          </w:p>
        </w:tc>
      </w:tr>
      <w:tr w:rsidR="000C4DEB" w:rsidRPr="00EA5BF0" w14:paraId="34FC9ECF" w14:textId="77777777" w:rsidTr="003C25AD">
        <w:trPr>
          <w:trHeight w:val="113"/>
        </w:trPr>
        <w:tc>
          <w:tcPr>
            <w:tcW w:w="6091" w:type="dxa"/>
          </w:tcPr>
          <w:p w14:paraId="2485CD84" w14:textId="77777777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B79A8">
              <w:rPr>
                <w:rFonts w:cstheme="minorHAnsi"/>
                <w:b/>
                <w:sz w:val="22"/>
                <w:szCs w:val="22"/>
              </w:rPr>
              <w:t xml:space="preserve">Sector: </w:t>
            </w:r>
          </w:p>
        </w:tc>
        <w:tc>
          <w:tcPr>
            <w:tcW w:w="4394" w:type="dxa"/>
          </w:tcPr>
          <w:p w14:paraId="3C2A11E0" w14:textId="78B93284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B79A8">
              <w:rPr>
                <w:rFonts w:cstheme="minorHAnsi"/>
                <w:b/>
                <w:sz w:val="22"/>
                <w:szCs w:val="22"/>
              </w:rPr>
              <w:t>Hora De Salida:</w:t>
            </w:r>
          </w:p>
        </w:tc>
      </w:tr>
      <w:tr w:rsidR="000C4DEB" w:rsidRPr="00EA5BF0" w14:paraId="6197BE84" w14:textId="77777777" w:rsidTr="003C25AD">
        <w:trPr>
          <w:trHeight w:val="113"/>
        </w:trPr>
        <w:tc>
          <w:tcPr>
            <w:tcW w:w="6091" w:type="dxa"/>
          </w:tcPr>
          <w:p w14:paraId="5A653C45" w14:textId="77777777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B79A8">
              <w:rPr>
                <w:rFonts w:cstheme="minorHAnsi"/>
                <w:b/>
                <w:sz w:val="22"/>
                <w:szCs w:val="22"/>
              </w:rPr>
              <w:t>Cortejo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78C6116F" w14:textId="1D96C80A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B79A8">
              <w:rPr>
                <w:rFonts w:cstheme="minorHAnsi"/>
                <w:b/>
                <w:sz w:val="22"/>
                <w:szCs w:val="22"/>
              </w:rPr>
              <w:t>Refuerzo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  <w:r w:rsidR="00D54944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C4DEB" w:rsidRPr="00EA5BF0" w14:paraId="4BDFA335" w14:textId="77777777" w:rsidTr="003C25AD">
        <w:trPr>
          <w:trHeight w:val="113"/>
        </w:trPr>
        <w:tc>
          <w:tcPr>
            <w:tcW w:w="6091" w:type="dxa"/>
          </w:tcPr>
          <w:p w14:paraId="1574BD13" w14:textId="456FF4B6" w:rsidR="00190EF0" w:rsidRPr="00BB79A8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BB79A8">
              <w:rPr>
                <w:rFonts w:cstheme="minorHAnsi"/>
                <w:b/>
                <w:sz w:val="24"/>
                <w:szCs w:val="24"/>
              </w:rPr>
              <w:t xml:space="preserve"> Auto:</w:t>
            </w:r>
          </w:p>
        </w:tc>
        <w:tc>
          <w:tcPr>
            <w:tcW w:w="4394" w:type="dxa"/>
          </w:tcPr>
          <w:p w14:paraId="3A8643B1" w14:textId="6BCE3066" w:rsidR="00190EF0" w:rsidRPr="008A2E6C" w:rsidRDefault="00190EF0" w:rsidP="00190EF0">
            <w:pPr>
              <w:pStyle w:val="Sinespaciado"/>
              <w:spacing w:line="276" w:lineRule="auto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</w:rPr>
              <w:t>Religión</w:t>
            </w:r>
            <w:r w:rsidR="00221143">
              <w:rPr>
                <w:rFonts w:cstheme="minorHAnsi"/>
                <w:b/>
                <w:sz w:val="24"/>
                <w:szCs w:val="24"/>
              </w:rPr>
              <w:t>:</w:t>
            </w:r>
            <w:r w:rsidR="008A2E6C"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2B515246" w14:textId="35763EF9" w:rsidR="00566E8D" w:rsidRPr="00EA5BF0" w:rsidRDefault="00063DD0" w:rsidP="00566E8D">
      <w:pPr>
        <w:rPr>
          <w:rFonts w:cstheme="minorHAnsi"/>
          <w:b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2B0D" wp14:editId="021D3491">
                <wp:simplePos x="0" y="0"/>
                <wp:positionH relativeFrom="column">
                  <wp:posOffset>4840605</wp:posOffset>
                </wp:positionH>
                <wp:positionV relativeFrom="paragraph">
                  <wp:posOffset>29210</wp:posOffset>
                </wp:positionV>
                <wp:extent cx="1123950" cy="609600"/>
                <wp:effectExtent l="0" t="0" r="0" b="0"/>
                <wp:wrapNone/>
                <wp:docPr id="1919270065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oundrect w14:anchorId="4794E787" id="Rectángulo: esquinas redondeadas 1" o:spid="_x0000_s1026" style="position:absolute;margin-left:381.15pt;margin-top:2.3pt;width:8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" fillcolor="white [3212]" strokecolor="black [1600]" strokeweight=".5pt">
                <v:path arrowok="t"/>
              </v:roundrect>
            </w:pict>
          </mc:Fallback>
        </mc:AlternateContent>
      </w:r>
      <w:r w:rsidR="006A60FE" w:rsidRPr="00EA5BF0">
        <w:rPr>
          <w:rFonts w:cstheme="minorHAnsi"/>
          <w:b/>
          <w:lang w:val="es-CL"/>
        </w:rPr>
        <w:t xml:space="preserve">   </w:t>
      </w:r>
    </w:p>
    <w:p w14:paraId="40B8578F" w14:textId="1ADCFB97" w:rsidR="00E8379A" w:rsidRDefault="00D37AB9" w:rsidP="00E8379A">
      <w:pPr>
        <w:rPr>
          <w:rFonts w:cstheme="minorHAnsi"/>
          <w:b/>
          <w:sz w:val="22"/>
          <w:szCs w:val="22"/>
          <w:lang w:val="es-CL"/>
        </w:rPr>
      </w:pPr>
      <w:r w:rsidRPr="00EA5BF0">
        <w:rPr>
          <w:rFonts w:cstheme="minorHAnsi"/>
          <w:b/>
          <w:sz w:val="22"/>
          <w:szCs w:val="22"/>
          <w:lang w:val="es-CL"/>
        </w:rPr>
        <w:t>FIRMA DEL CLIENTE</w:t>
      </w:r>
      <w:r w:rsidR="00566E8D" w:rsidRPr="00EA5BF0">
        <w:rPr>
          <w:rFonts w:cstheme="minorHAnsi"/>
          <w:b/>
          <w:sz w:val="22"/>
          <w:szCs w:val="22"/>
          <w:lang w:val="es-CL"/>
        </w:rPr>
        <w:t>: -----------------------------</w:t>
      </w:r>
      <w:r w:rsidR="00E8379A">
        <w:rPr>
          <w:rFonts w:cstheme="minorHAnsi"/>
          <w:b/>
          <w:sz w:val="22"/>
          <w:szCs w:val="22"/>
          <w:lang w:val="es-CL"/>
        </w:rPr>
        <w:t>------------</w:t>
      </w:r>
      <w:r w:rsidR="00EB21AB">
        <w:rPr>
          <w:rFonts w:cstheme="minorHAnsi"/>
          <w:b/>
          <w:sz w:val="22"/>
          <w:szCs w:val="22"/>
          <w:lang w:val="es-CL"/>
        </w:rPr>
        <w:t xml:space="preserve"> </w:t>
      </w:r>
    </w:p>
    <w:p w14:paraId="36F1171E" w14:textId="260EA263" w:rsidR="009372F3" w:rsidRDefault="00EF2BE0" w:rsidP="000D1E34">
      <w:pPr>
        <w:rPr>
          <w:rFonts w:cstheme="minorHAnsi"/>
          <w:b/>
          <w:sz w:val="22"/>
          <w:szCs w:val="22"/>
        </w:rPr>
      </w:pPr>
      <w:r w:rsidRPr="00EA5BF0">
        <w:rPr>
          <w:rFonts w:cstheme="minorHAnsi"/>
          <w:b/>
          <w:sz w:val="22"/>
          <w:szCs w:val="22"/>
        </w:rPr>
        <w:t xml:space="preserve">  </w:t>
      </w:r>
      <w:r w:rsidR="008B33EE" w:rsidRPr="00EA5BF0">
        <w:rPr>
          <w:rFonts w:cstheme="minorHAnsi"/>
          <w:b/>
          <w:sz w:val="22"/>
          <w:szCs w:val="22"/>
        </w:rPr>
        <w:t>Coordinado</w:t>
      </w:r>
      <w:r w:rsidR="008B33EE">
        <w:rPr>
          <w:rFonts w:cstheme="minorHAnsi"/>
          <w:b/>
          <w:sz w:val="22"/>
          <w:szCs w:val="22"/>
        </w:rPr>
        <w:t>r:</w:t>
      </w:r>
      <w:r w:rsidR="003C25AD">
        <w:rPr>
          <w:rFonts w:cstheme="minorHAnsi"/>
          <w:b/>
          <w:sz w:val="22"/>
          <w:szCs w:val="22"/>
        </w:rPr>
        <w:t xml:space="preserve"> </w:t>
      </w:r>
      <w:r w:rsidR="004D3E36">
        <w:rPr>
          <w:rFonts w:cstheme="minorHAnsi"/>
          <w:b/>
          <w:sz w:val="22"/>
          <w:szCs w:val="22"/>
        </w:rPr>
        <w:t>PIEDAD</w:t>
      </w:r>
    </w:p>
    <w:p w14:paraId="3B3DE849" w14:textId="2BF0C87D" w:rsidR="006A32C9" w:rsidRDefault="006A32C9" w:rsidP="000D1E34">
      <w:pPr>
        <w:rPr>
          <w:rFonts w:cstheme="minorHAnsi"/>
          <w:b/>
          <w:sz w:val="22"/>
          <w:szCs w:val="22"/>
          <w:lang w:val="es-CL"/>
        </w:rPr>
      </w:pPr>
    </w:p>
    <w:sectPr w:rsidR="006A32C9" w:rsidSect="00F058BD">
      <w:headerReference w:type="default" r:id="rId10"/>
      <w:footerReference w:type="default" r:id="rId11"/>
      <w:pgSz w:w="12240" w:h="15840" w:code="1"/>
      <w:pgMar w:top="568" w:right="2459" w:bottom="567" w:left="107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80A8F" w14:textId="77777777" w:rsidR="00BB614C" w:rsidRDefault="00BB614C" w:rsidP="00FC220E">
      <w:pPr>
        <w:spacing w:after="0" w:line="240" w:lineRule="auto"/>
      </w:pPr>
      <w:r>
        <w:separator/>
      </w:r>
    </w:p>
  </w:endnote>
  <w:endnote w:type="continuationSeparator" w:id="0">
    <w:p w14:paraId="008F727D" w14:textId="77777777" w:rsidR="00BB614C" w:rsidRDefault="00BB614C" w:rsidP="00FC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A3145" w14:textId="77777777" w:rsidR="00D60E45" w:rsidRDefault="00D60E4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 wp14:anchorId="156B2DAF" wp14:editId="4BC44DC4">
          <wp:simplePos x="0" y="0"/>
          <wp:positionH relativeFrom="page">
            <wp:align>right</wp:align>
          </wp:positionH>
          <wp:positionV relativeFrom="page">
            <wp:posOffset>9410699</wp:posOffset>
          </wp:positionV>
          <wp:extent cx="7810500" cy="694055"/>
          <wp:effectExtent l="0" t="0" r="0" b="0"/>
          <wp:wrapTight wrapText="bothSides">
            <wp:wrapPolygon edited="0">
              <wp:start x="8956" y="0"/>
              <wp:lineTo x="0" y="0"/>
              <wp:lineTo x="0" y="4743"/>
              <wp:lineTo x="3108" y="9486"/>
              <wp:lineTo x="1633" y="13636"/>
              <wp:lineTo x="1739" y="17193"/>
              <wp:lineTo x="19809" y="17193"/>
              <wp:lineTo x="19967" y="14229"/>
              <wp:lineTo x="19493" y="11857"/>
              <wp:lineTo x="18492" y="9486"/>
              <wp:lineTo x="21547" y="4743"/>
              <wp:lineTo x="21547" y="0"/>
              <wp:lineTo x="9852" y="0"/>
              <wp:lineTo x="8956" y="0"/>
            </wp:wrapPolygon>
          </wp:wrapTight>
          <wp:docPr id="7698501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29DBD" w14:textId="77777777" w:rsidR="00BB614C" w:rsidRDefault="00BB614C" w:rsidP="00FC220E">
      <w:pPr>
        <w:spacing w:after="0" w:line="240" w:lineRule="auto"/>
      </w:pPr>
      <w:r>
        <w:separator/>
      </w:r>
    </w:p>
  </w:footnote>
  <w:footnote w:type="continuationSeparator" w:id="0">
    <w:p w14:paraId="7D59C815" w14:textId="77777777" w:rsidR="00BB614C" w:rsidRDefault="00BB614C" w:rsidP="00FC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8566A" w14:textId="50D20C4B" w:rsidR="00FC220E" w:rsidRDefault="00DD1F35" w:rsidP="00100224">
    <w:pPr>
      <w:pStyle w:val="Ttulo2"/>
    </w:pPr>
    <w:r>
      <w:rPr>
        <w:noProof/>
      </w:rPr>
      <w:drawing>
        <wp:inline distT="0" distB="0" distL="0" distR="0" wp14:anchorId="252E764F" wp14:editId="45050C66">
          <wp:extent cx="2310837" cy="904240"/>
          <wp:effectExtent l="0" t="0" r="0" b="0"/>
          <wp:docPr id="1275767727" name="Imagen 1275767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837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97DC87" w14:textId="77777777" w:rsidR="00FC220E" w:rsidRDefault="00FC22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870EA"/>
    <w:multiLevelType w:val="hybridMultilevel"/>
    <w:tmpl w:val="C93819A6"/>
    <w:lvl w:ilvl="0" w:tplc="3566D2E4">
      <w:start w:val="1"/>
      <w:numFmt w:val="decimal"/>
      <w:lvlText w:val="%1-"/>
      <w:lvlJc w:val="left"/>
      <w:pPr>
        <w:ind w:left="1069" w:hanging="360"/>
      </w:pPr>
      <w:rPr>
        <w:rFonts w:ascii="Arial" w:eastAsiaTheme="minorHAnsi" w:hAnsi="Arial" w:cs="Arial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DFD561C"/>
    <w:multiLevelType w:val="hybridMultilevel"/>
    <w:tmpl w:val="77C081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37471">
    <w:abstractNumId w:val="0"/>
  </w:num>
  <w:num w:numId="2" w16cid:durableId="79980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0E"/>
    <w:rsid w:val="000012C3"/>
    <w:rsid w:val="00001ADF"/>
    <w:rsid w:val="00001DAF"/>
    <w:rsid w:val="00002619"/>
    <w:rsid w:val="00003B72"/>
    <w:rsid w:val="00005D1B"/>
    <w:rsid w:val="00006EF5"/>
    <w:rsid w:val="000074FE"/>
    <w:rsid w:val="00007A8C"/>
    <w:rsid w:val="000112A9"/>
    <w:rsid w:val="00011FB2"/>
    <w:rsid w:val="000124DD"/>
    <w:rsid w:val="00012FB0"/>
    <w:rsid w:val="00014969"/>
    <w:rsid w:val="00017A16"/>
    <w:rsid w:val="00020AEA"/>
    <w:rsid w:val="00020D5B"/>
    <w:rsid w:val="00021194"/>
    <w:rsid w:val="00021BC4"/>
    <w:rsid w:val="0002290C"/>
    <w:rsid w:val="000232D5"/>
    <w:rsid w:val="000237C1"/>
    <w:rsid w:val="00024644"/>
    <w:rsid w:val="00025180"/>
    <w:rsid w:val="00026E57"/>
    <w:rsid w:val="0002727E"/>
    <w:rsid w:val="00031CF7"/>
    <w:rsid w:val="000334E0"/>
    <w:rsid w:val="00035223"/>
    <w:rsid w:val="00035858"/>
    <w:rsid w:val="00036659"/>
    <w:rsid w:val="00036F01"/>
    <w:rsid w:val="00040334"/>
    <w:rsid w:val="00040550"/>
    <w:rsid w:val="00042212"/>
    <w:rsid w:val="00044270"/>
    <w:rsid w:val="0004500C"/>
    <w:rsid w:val="0004684E"/>
    <w:rsid w:val="00047DA4"/>
    <w:rsid w:val="000544A2"/>
    <w:rsid w:val="00055FD6"/>
    <w:rsid w:val="000570BA"/>
    <w:rsid w:val="000570D4"/>
    <w:rsid w:val="00061CC6"/>
    <w:rsid w:val="000622BE"/>
    <w:rsid w:val="00063DD0"/>
    <w:rsid w:val="000640AC"/>
    <w:rsid w:val="00065D34"/>
    <w:rsid w:val="00066764"/>
    <w:rsid w:val="000675EA"/>
    <w:rsid w:val="00067DE0"/>
    <w:rsid w:val="00067E38"/>
    <w:rsid w:val="000701DB"/>
    <w:rsid w:val="00070C62"/>
    <w:rsid w:val="00073BB9"/>
    <w:rsid w:val="0007432A"/>
    <w:rsid w:val="00076E42"/>
    <w:rsid w:val="00077A33"/>
    <w:rsid w:val="00080768"/>
    <w:rsid w:val="00080F69"/>
    <w:rsid w:val="0008116D"/>
    <w:rsid w:val="00081361"/>
    <w:rsid w:val="00081400"/>
    <w:rsid w:val="000820C2"/>
    <w:rsid w:val="00082539"/>
    <w:rsid w:val="00084DD6"/>
    <w:rsid w:val="00084E9A"/>
    <w:rsid w:val="00085608"/>
    <w:rsid w:val="000862D1"/>
    <w:rsid w:val="00091615"/>
    <w:rsid w:val="00093707"/>
    <w:rsid w:val="00093A56"/>
    <w:rsid w:val="00094E54"/>
    <w:rsid w:val="000973B3"/>
    <w:rsid w:val="000A2337"/>
    <w:rsid w:val="000A35F7"/>
    <w:rsid w:val="000A3A3B"/>
    <w:rsid w:val="000A6862"/>
    <w:rsid w:val="000B27FF"/>
    <w:rsid w:val="000B3C29"/>
    <w:rsid w:val="000B5EA5"/>
    <w:rsid w:val="000B6A24"/>
    <w:rsid w:val="000C056A"/>
    <w:rsid w:val="000C2F49"/>
    <w:rsid w:val="000C3594"/>
    <w:rsid w:val="000C487C"/>
    <w:rsid w:val="000C4DEB"/>
    <w:rsid w:val="000C7F3C"/>
    <w:rsid w:val="000D0D63"/>
    <w:rsid w:val="000D1E34"/>
    <w:rsid w:val="000D315F"/>
    <w:rsid w:val="000D4E50"/>
    <w:rsid w:val="000D5AEE"/>
    <w:rsid w:val="000D5BB7"/>
    <w:rsid w:val="000D73D4"/>
    <w:rsid w:val="000E1995"/>
    <w:rsid w:val="000E34F0"/>
    <w:rsid w:val="000E3519"/>
    <w:rsid w:val="000E43B3"/>
    <w:rsid w:val="000E4E9C"/>
    <w:rsid w:val="000E5D62"/>
    <w:rsid w:val="000E618D"/>
    <w:rsid w:val="000E6380"/>
    <w:rsid w:val="000E6A81"/>
    <w:rsid w:val="000E773B"/>
    <w:rsid w:val="000F0672"/>
    <w:rsid w:val="000F0EB8"/>
    <w:rsid w:val="000F116F"/>
    <w:rsid w:val="000F25F8"/>
    <w:rsid w:val="000F4CBB"/>
    <w:rsid w:val="000F5665"/>
    <w:rsid w:val="000F5FB7"/>
    <w:rsid w:val="000F67E0"/>
    <w:rsid w:val="00100224"/>
    <w:rsid w:val="00101419"/>
    <w:rsid w:val="00102674"/>
    <w:rsid w:val="0010383B"/>
    <w:rsid w:val="00103ECA"/>
    <w:rsid w:val="00104B25"/>
    <w:rsid w:val="00104E1B"/>
    <w:rsid w:val="0010579F"/>
    <w:rsid w:val="00106214"/>
    <w:rsid w:val="00106FBF"/>
    <w:rsid w:val="00110E16"/>
    <w:rsid w:val="0011307E"/>
    <w:rsid w:val="0011314B"/>
    <w:rsid w:val="001134CC"/>
    <w:rsid w:val="00113C3A"/>
    <w:rsid w:val="00114605"/>
    <w:rsid w:val="001153C9"/>
    <w:rsid w:val="001179CB"/>
    <w:rsid w:val="00121B85"/>
    <w:rsid w:val="001220A9"/>
    <w:rsid w:val="001230F9"/>
    <w:rsid w:val="0012448B"/>
    <w:rsid w:val="001245D0"/>
    <w:rsid w:val="00125B35"/>
    <w:rsid w:val="00127DD3"/>
    <w:rsid w:val="00131A7C"/>
    <w:rsid w:val="00132228"/>
    <w:rsid w:val="00135700"/>
    <w:rsid w:val="001400EB"/>
    <w:rsid w:val="00140601"/>
    <w:rsid w:val="00141A6B"/>
    <w:rsid w:val="001424BF"/>
    <w:rsid w:val="00142BB4"/>
    <w:rsid w:val="00143159"/>
    <w:rsid w:val="00143F5D"/>
    <w:rsid w:val="001467BD"/>
    <w:rsid w:val="0014690D"/>
    <w:rsid w:val="00147088"/>
    <w:rsid w:val="00150227"/>
    <w:rsid w:val="001507FC"/>
    <w:rsid w:val="001510BA"/>
    <w:rsid w:val="00152628"/>
    <w:rsid w:val="001529AB"/>
    <w:rsid w:val="00152B95"/>
    <w:rsid w:val="00153955"/>
    <w:rsid w:val="00153B2B"/>
    <w:rsid w:val="00153FE4"/>
    <w:rsid w:val="001542B1"/>
    <w:rsid w:val="00154F64"/>
    <w:rsid w:val="00157CD1"/>
    <w:rsid w:val="001614B7"/>
    <w:rsid w:val="00161D36"/>
    <w:rsid w:val="00161D52"/>
    <w:rsid w:val="0016218B"/>
    <w:rsid w:val="001623C9"/>
    <w:rsid w:val="00162675"/>
    <w:rsid w:val="00162D06"/>
    <w:rsid w:val="001636BD"/>
    <w:rsid w:val="001647EC"/>
    <w:rsid w:val="00164819"/>
    <w:rsid w:val="00165062"/>
    <w:rsid w:val="00172311"/>
    <w:rsid w:val="001737B5"/>
    <w:rsid w:val="00174C7C"/>
    <w:rsid w:val="001753C5"/>
    <w:rsid w:val="00177C3C"/>
    <w:rsid w:val="001808AF"/>
    <w:rsid w:val="00180AA2"/>
    <w:rsid w:val="00180D11"/>
    <w:rsid w:val="001846A5"/>
    <w:rsid w:val="00185199"/>
    <w:rsid w:val="0018556E"/>
    <w:rsid w:val="00185951"/>
    <w:rsid w:val="00185D59"/>
    <w:rsid w:val="00186A90"/>
    <w:rsid w:val="001878BA"/>
    <w:rsid w:val="001906C0"/>
    <w:rsid w:val="00190EF0"/>
    <w:rsid w:val="00191C31"/>
    <w:rsid w:val="00192B39"/>
    <w:rsid w:val="00193C69"/>
    <w:rsid w:val="0019578B"/>
    <w:rsid w:val="00196714"/>
    <w:rsid w:val="001974A8"/>
    <w:rsid w:val="001A0FAD"/>
    <w:rsid w:val="001A3E1F"/>
    <w:rsid w:val="001A41CE"/>
    <w:rsid w:val="001A4232"/>
    <w:rsid w:val="001A585C"/>
    <w:rsid w:val="001A5FD8"/>
    <w:rsid w:val="001A6062"/>
    <w:rsid w:val="001A6E9E"/>
    <w:rsid w:val="001A7D27"/>
    <w:rsid w:val="001B17CA"/>
    <w:rsid w:val="001B1E9E"/>
    <w:rsid w:val="001B2366"/>
    <w:rsid w:val="001B2F8F"/>
    <w:rsid w:val="001B36FE"/>
    <w:rsid w:val="001B3C16"/>
    <w:rsid w:val="001B3D29"/>
    <w:rsid w:val="001B4B52"/>
    <w:rsid w:val="001B51A0"/>
    <w:rsid w:val="001C1788"/>
    <w:rsid w:val="001C334A"/>
    <w:rsid w:val="001C4F0C"/>
    <w:rsid w:val="001D0503"/>
    <w:rsid w:val="001D050E"/>
    <w:rsid w:val="001D3CFE"/>
    <w:rsid w:val="001D518F"/>
    <w:rsid w:val="001D58F6"/>
    <w:rsid w:val="001D5AF3"/>
    <w:rsid w:val="001D6F4E"/>
    <w:rsid w:val="001D7117"/>
    <w:rsid w:val="001D739C"/>
    <w:rsid w:val="001D75F6"/>
    <w:rsid w:val="001D78DD"/>
    <w:rsid w:val="001E1A01"/>
    <w:rsid w:val="001E338C"/>
    <w:rsid w:val="001E33ED"/>
    <w:rsid w:val="001E5D7B"/>
    <w:rsid w:val="001E6E9F"/>
    <w:rsid w:val="001F042F"/>
    <w:rsid w:val="001F1FEE"/>
    <w:rsid w:val="001F2674"/>
    <w:rsid w:val="001F38A3"/>
    <w:rsid w:val="001F3EFF"/>
    <w:rsid w:val="001F44C8"/>
    <w:rsid w:val="001F5666"/>
    <w:rsid w:val="001F6998"/>
    <w:rsid w:val="001F71E5"/>
    <w:rsid w:val="001F729C"/>
    <w:rsid w:val="00204E47"/>
    <w:rsid w:val="002069DC"/>
    <w:rsid w:val="0021228A"/>
    <w:rsid w:val="002154BF"/>
    <w:rsid w:val="00215903"/>
    <w:rsid w:val="002161CC"/>
    <w:rsid w:val="0021682E"/>
    <w:rsid w:val="0021699A"/>
    <w:rsid w:val="00221143"/>
    <w:rsid w:val="00221BB8"/>
    <w:rsid w:val="00221E8A"/>
    <w:rsid w:val="002231A5"/>
    <w:rsid w:val="00224473"/>
    <w:rsid w:val="00224A69"/>
    <w:rsid w:val="00226ACC"/>
    <w:rsid w:val="00227BA1"/>
    <w:rsid w:val="00230090"/>
    <w:rsid w:val="00232669"/>
    <w:rsid w:val="00233220"/>
    <w:rsid w:val="0023341F"/>
    <w:rsid w:val="00235026"/>
    <w:rsid w:val="0023576B"/>
    <w:rsid w:val="002365B4"/>
    <w:rsid w:val="0024246C"/>
    <w:rsid w:val="00250135"/>
    <w:rsid w:val="00250159"/>
    <w:rsid w:val="0025097B"/>
    <w:rsid w:val="002512D1"/>
    <w:rsid w:val="00252A00"/>
    <w:rsid w:val="0025473E"/>
    <w:rsid w:val="0025591F"/>
    <w:rsid w:val="00257AC0"/>
    <w:rsid w:val="0026162B"/>
    <w:rsid w:val="0026353F"/>
    <w:rsid w:val="00263B10"/>
    <w:rsid w:val="00266E93"/>
    <w:rsid w:val="00266F3C"/>
    <w:rsid w:val="00267051"/>
    <w:rsid w:val="00272DE9"/>
    <w:rsid w:val="00276716"/>
    <w:rsid w:val="00280CD4"/>
    <w:rsid w:val="00281895"/>
    <w:rsid w:val="0028221A"/>
    <w:rsid w:val="0028231F"/>
    <w:rsid w:val="002846CA"/>
    <w:rsid w:val="00284AC6"/>
    <w:rsid w:val="002863ED"/>
    <w:rsid w:val="002879B3"/>
    <w:rsid w:val="00293B79"/>
    <w:rsid w:val="0029462C"/>
    <w:rsid w:val="00295196"/>
    <w:rsid w:val="00296E5C"/>
    <w:rsid w:val="00297B20"/>
    <w:rsid w:val="002A0938"/>
    <w:rsid w:val="002A11B1"/>
    <w:rsid w:val="002A1432"/>
    <w:rsid w:val="002A2EBB"/>
    <w:rsid w:val="002A3F4A"/>
    <w:rsid w:val="002A5235"/>
    <w:rsid w:val="002A6809"/>
    <w:rsid w:val="002B02F6"/>
    <w:rsid w:val="002B098D"/>
    <w:rsid w:val="002B2425"/>
    <w:rsid w:val="002B2701"/>
    <w:rsid w:val="002B2883"/>
    <w:rsid w:val="002B30F9"/>
    <w:rsid w:val="002B4628"/>
    <w:rsid w:val="002C0740"/>
    <w:rsid w:val="002C12AE"/>
    <w:rsid w:val="002C24C3"/>
    <w:rsid w:val="002C33C5"/>
    <w:rsid w:val="002C5266"/>
    <w:rsid w:val="002C5E88"/>
    <w:rsid w:val="002C6B2D"/>
    <w:rsid w:val="002C735D"/>
    <w:rsid w:val="002D27E4"/>
    <w:rsid w:val="002D6224"/>
    <w:rsid w:val="002D769A"/>
    <w:rsid w:val="002E0F34"/>
    <w:rsid w:val="002E234C"/>
    <w:rsid w:val="002E293F"/>
    <w:rsid w:val="002E3425"/>
    <w:rsid w:val="002E4B35"/>
    <w:rsid w:val="002F2C2B"/>
    <w:rsid w:val="002F3ED6"/>
    <w:rsid w:val="002F6682"/>
    <w:rsid w:val="002F712D"/>
    <w:rsid w:val="002F71FB"/>
    <w:rsid w:val="002F7AFD"/>
    <w:rsid w:val="00300CE8"/>
    <w:rsid w:val="00301635"/>
    <w:rsid w:val="00302A73"/>
    <w:rsid w:val="00305390"/>
    <w:rsid w:val="00305A53"/>
    <w:rsid w:val="00305F11"/>
    <w:rsid w:val="0030648D"/>
    <w:rsid w:val="0031057D"/>
    <w:rsid w:val="00310B17"/>
    <w:rsid w:val="003124AD"/>
    <w:rsid w:val="00312B63"/>
    <w:rsid w:val="00315669"/>
    <w:rsid w:val="003166DE"/>
    <w:rsid w:val="00322D6D"/>
    <w:rsid w:val="0032393F"/>
    <w:rsid w:val="00325D39"/>
    <w:rsid w:val="00326A16"/>
    <w:rsid w:val="00326AA5"/>
    <w:rsid w:val="00331050"/>
    <w:rsid w:val="00331F0E"/>
    <w:rsid w:val="00335439"/>
    <w:rsid w:val="00336426"/>
    <w:rsid w:val="003374CD"/>
    <w:rsid w:val="00337E0A"/>
    <w:rsid w:val="00340324"/>
    <w:rsid w:val="00341756"/>
    <w:rsid w:val="00342184"/>
    <w:rsid w:val="00342365"/>
    <w:rsid w:val="0034292A"/>
    <w:rsid w:val="003429BE"/>
    <w:rsid w:val="00343F49"/>
    <w:rsid w:val="0034617F"/>
    <w:rsid w:val="00351C4F"/>
    <w:rsid w:val="00356763"/>
    <w:rsid w:val="00357302"/>
    <w:rsid w:val="0036146E"/>
    <w:rsid w:val="00362E4B"/>
    <w:rsid w:val="00362FFE"/>
    <w:rsid w:val="00363D42"/>
    <w:rsid w:val="00364E6E"/>
    <w:rsid w:val="00370A6D"/>
    <w:rsid w:val="00370ED5"/>
    <w:rsid w:val="00371415"/>
    <w:rsid w:val="003729B0"/>
    <w:rsid w:val="00372AAA"/>
    <w:rsid w:val="00373206"/>
    <w:rsid w:val="0037366F"/>
    <w:rsid w:val="00374065"/>
    <w:rsid w:val="00375BF6"/>
    <w:rsid w:val="003815FE"/>
    <w:rsid w:val="00382845"/>
    <w:rsid w:val="00383B09"/>
    <w:rsid w:val="003842A1"/>
    <w:rsid w:val="003844A4"/>
    <w:rsid w:val="00387379"/>
    <w:rsid w:val="00393BDB"/>
    <w:rsid w:val="003949B5"/>
    <w:rsid w:val="00395AD1"/>
    <w:rsid w:val="003966FE"/>
    <w:rsid w:val="00396A90"/>
    <w:rsid w:val="00396C96"/>
    <w:rsid w:val="00397F95"/>
    <w:rsid w:val="003A08CC"/>
    <w:rsid w:val="003A141A"/>
    <w:rsid w:val="003A488E"/>
    <w:rsid w:val="003A6791"/>
    <w:rsid w:val="003A7953"/>
    <w:rsid w:val="003B0906"/>
    <w:rsid w:val="003B26E9"/>
    <w:rsid w:val="003B322B"/>
    <w:rsid w:val="003B3983"/>
    <w:rsid w:val="003B42D4"/>
    <w:rsid w:val="003B6EE5"/>
    <w:rsid w:val="003C03B9"/>
    <w:rsid w:val="003C178D"/>
    <w:rsid w:val="003C25AD"/>
    <w:rsid w:val="003C3337"/>
    <w:rsid w:val="003C3948"/>
    <w:rsid w:val="003C73FC"/>
    <w:rsid w:val="003C7D30"/>
    <w:rsid w:val="003C7E2C"/>
    <w:rsid w:val="003D040D"/>
    <w:rsid w:val="003D081C"/>
    <w:rsid w:val="003D0DCB"/>
    <w:rsid w:val="003D4AFE"/>
    <w:rsid w:val="003E04CB"/>
    <w:rsid w:val="003E078D"/>
    <w:rsid w:val="003E0FD3"/>
    <w:rsid w:val="003E10D9"/>
    <w:rsid w:val="003E1FA5"/>
    <w:rsid w:val="003E24D6"/>
    <w:rsid w:val="003E4D3E"/>
    <w:rsid w:val="003E6247"/>
    <w:rsid w:val="003E6EF0"/>
    <w:rsid w:val="003E7039"/>
    <w:rsid w:val="003E78F7"/>
    <w:rsid w:val="003F0031"/>
    <w:rsid w:val="003F0966"/>
    <w:rsid w:val="003F170E"/>
    <w:rsid w:val="003F1837"/>
    <w:rsid w:val="003F2420"/>
    <w:rsid w:val="003F79D5"/>
    <w:rsid w:val="0040066C"/>
    <w:rsid w:val="0040160F"/>
    <w:rsid w:val="0040189C"/>
    <w:rsid w:val="00402ACA"/>
    <w:rsid w:val="00403D28"/>
    <w:rsid w:val="0040524E"/>
    <w:rsid w:val="00407038"/>
    <w:rsid w:val="00407080"/>
    <w:rsid w:val="004135B2"/>
    <w:rsid w:val="00415E57"/>
    <w:rsid w:val="00417232"/>
    <w:rsid w:val="004222EF"/>
    <w:rsid w:val="0042452E"/>
    <w:rsid w:val="00426BC4"/>
    <w:rsid w:val="00427210"/>
    <w:rsid w:val="00430908"/>
    <w:rsid w:val="00431EC8"/>
    <w:rsid w:val="004320BD"/>
    <w:rsid w:val="004327E9"/>
    <w:rsid w:val="00432BFA"/>
    <w:rsid w:val="00434423"/>
    <w:rsid w:val="00437BBC"/>
    <w:rsid w:val="00440209"/>
    <w:rsid w:val="00440957"/>
    <w:rsid w:val="00440C8B"/>
    <w:rsid w:val="00441DDE"/>
    <w:rsid w:val="00441F87"/>
    <w:rsid w:val="0044482D"/>
    <w:rsid w:val="00444CF1"/>
    <w:rsid w:val="004469A9"/>
    <w:rsid w:val="004477BE"/>
    <w:rsid w:val="00447BDD"/>
    <w:rsid w:val="00447C75"/>
    <w:rsid w:val="004501DF"/>
    <w:rsid w:val="0045055C"/>
    <w:rsid w:val="00451187"/>
    <w:rsid w:val="00454ECA"/>
    <w:rsid w:val="004557F5"/>
    <w:rsid w:val="00460432"/>
    <w:rsid w:val="0046049F"/>
    <w:rsid w:val="0046053A"/>
    <w:rsid w:val="0046092B"/>
    <w:rsid w:val="00460C6B"/>
    <w:rsid w:val="0046155B"/>
    <w:rsid w:val="00461A81"/>
    <w:rsid w:val="00464667"/>
    <w:rsid w:val="00466BD5"/>
    <w:rsid w:val="00467A3A"/>
    <w:rsid w:val="00470466"/>
    <w:rsid w:val="00471D04"/>
    <w:rsid w:val="004732E6"/>
    <w:rsid w:val="00474BC7"/>
    <w:rsid w:val="0047539E"/>
    <w:rsid w:val="00476786"/>
    <w:rsid w:val="00480841"/>
    <w:rsid w:val="0048236D"/>
    <w:rsid w:val="00484AD2"/>
    <w:rsid w:val="00487977"/>
    <w:rsid w:val="004900E0"/>
    <w:rsid w:val="00490AD9"/>
    <w:rsid w:val="0049159F"/>
    <w:rsid w:val="00493B86"/>
    <w:rsid w:val="00493F81"/>
    <w:rsid w:val="00495B33"/>
    <w:rsid w:val="00496B4C"/>
    <w:rsid w:val="004A4F95"/>
    <w:rsid w:val="004A5A48"/>
    <w:rsid w:val="004A7F91"/>
    <w:rsid w:val="004B0E8D"/>
    <w:rsid w:val="004B0FD7"/>
    <w:rsid w:val="004B0FF8"/>
    <w:rsid w:val="004B1541"/>
    <w:rsid w:val="004B18B5"/>
    <w:rsid w:val="004B2BEF"/>
    <w:rsid w:val="004B30FC"/>
    <w:rsid w:val="004B3191"/>
    <w:rsid w:val="004B33EB"/>
    <w:rsid w:val="004B37AA"/>
    <w:rsid w:val="004B5AD6"/>
    <w:rsid w:val="004B6CB0"/>
    <w:rsid w:val="004B7A73"/>
    <w:rsid w:val="004B7A8F"/>
    <w:rsid w:val="004C1501"/>
    <w:rsid w:val="004C1E1D"/>
    <w:rsid w:val="004C2D0B"/>
    <w:rsid w:val="004C3043"/>
    <w:rsid w:val="004C3A52"/>
    <w:rsid w:val="004C423F"/>
    <w:rsid w:val="004C5202"/>
    <w:rsid w:val="004C75E1"/>
    <w:rsid w:val="004D06DE"/>
    <w:rsid w:val="004D216F"/>
    <w:rsid w:val="004D3D10"/>
    <w:rsid w:val="004D3E36"/>
    <w:rsid w:val="004D6EF5"/>
    <w:rsid w:val="004D7769"/>
    <w:rsid w:val="004E03B2"/>
    <w:rsid w:val="004E10C7"/>
    <w:rsid w:val="004E10CA"/>
    <w:rsid w:val="004E1C55"/>
    <w:rsid w:val="004E202E"/>
    <w:rsid w:val="004E559F"/>
    <w:rsid w:val="004E6A39"/>
    <w:rsid w:val="004F0070"/>
    <w:rsid w:val="004F0DE5"/>
    <w:rsid w:val="004F12F2"/>
    <w:rsid w:val="004F1ABB"/>
    <w:rsid w:val="004F276E"/>
    <w:rsid w:val="004F36A9"/>
    <w:rsid w:val="004F3BE3"/>
    <w:rsid w:val="004F3F94"/>
    <w:rsid w:val="004F5F0D"/>
    <w:rsid w:val="004F6026"/>
    <w:rsid w:val="004F7296"/>
    <w:rsid w:val="005018A4"/>
    <w:rsid w:val="00502FC1"/>
    <w:rsid w:val="00503321"/>
    <w:rsid w:val="005033AB"/>
    <w:rsid w:val="005067CE"/>
    <w:rsid w:val="005069AB"/>
    <w:rsid w:val="005069CF"/>
    <w:rsid w:val="00507D2B"/>
    <w:rsid w:val="00510B1D"/>
    <w:rsid w:val="00516651"/>
    <w:rsid w:val="005209FF"/>
    <w:rsid w:val="00520B31"/>
    <w:rsid w:val="00521C18"/>
    <w:rsid w:val="00527059"/>
    <w:rsid w:val="00527A42"/>
    <w:rsid w:val="00527BF3"/>
    <w:rsid w:val="00531FAB"/>
    <w:rsid w:val="00532B3E"/>
    <w:rsid w:val="00533907"/>
    <w:rsid w:val="00536B43"/>
    <w:rsid w:val="0054001D"/>
    <w:rsid w:val="00542EF8"/>
    <w:rsid w:val="005455AD"/>
    <w:rsid w:val="00546C48"/>
    <w:rsid w:val="00551F2F"/>
    <w:rsid w:val="00553A99"/>
    <w:rsid w:val="00554697"/>
    <w:rsid w:val="00554812"/>
    <w:rsid w:val="0055775B"/>
    <w:rsid w:val="005578BC"/>
    <w:rsid w:val="00560330"/>
    <w:rsid w:val="00563F4F"/>
    <w:rsid w:val="00564C96"/>
    <w:rsid w:val="00564F89"/>
    <w:rsid w:val="00566E8D"/>
    <w:rsid w:val="00570FFA"/>
    <w:rsid w:val="005726DE"/>
    <w:rsid w:val="00574262"/>
    <w:rsid w:val="00575D87"/>
    <w:rsid w:val="005760EA"/>
    <w:rsid w:val="00577E7E"/>
    <w:rsid w:val="00580EAF"/>
    <w:rsid w:val="005813E7"/>
    <w:rsid w:val="00581D2D"/>
    <w:rsid w:val="00581D8F"/>
    <w:rsid w:val="005847F7"/>
    <w:rsid w:val="00585542"/>
    <w:rsid w:val="00586073"/>
    <w:rsid w:val="0058741C"/>
    <w:rsid w:val="00592DCC"/>
    <w:rsid w:val="00593592"/>
    <w:rsid w:val="005940FA"/>
    <w:rsid w:val="00594584"/>
    <w:rsid w:val="00594903"/>
    <w:rsid w:val="00595429"/>
    <w:rsid w:val="00596F99"/>
    <w:rsid w:val="00597A77"/>
    <w:rsid w:val="005A086A"/>
    <w:rsid w:val="005A1E2A"/>
    <w:rsid w:val="005A2AF5"/>
    <w:rsid w:val="005A536B"/>
    <w:rsid w:val="005A66E9"/>
    <w:rsid w:val="005A6F9F"/>
    <w:rsid w:val="005A717D"/>
    <w:rsid w:val="005A78FC"/>
    <w:rsid w:val="005B187E"/>
    <w:rsid w:val="005B1DF8"/>
    <w:rsid w:val="005B509E"/>
    <w:rsid w:val="005B6AA5"/>
    <w:rsid w:val="005C1432"/>
    <w:rsid w:val="005C244F"/>
    <w:rsid w:val="005C3623"/>
    <w:rsid w:val="005C4BEE"/>
    <w:rsid w:val="005C5007"/>
    <w:rsid w:val="005C5533"/>
    <w:rsid w:val="005C5F71"/>
    <w:rsid w:val="005C7015"/>
    <w:rsid w:val="005C7C59"/>
    <w:rsid w:val="005D2EFA"/>
    <w:rsid w:val="005D319E"/>
    <w:rsid w:val="005D31AE"/>
    <w:rsid w:val="005D323F"/>
    <w:rsid w:val="005D353A"/>
    <w:rsid w:val="005D4423"/>
    <w:rsid w:val="005D5F7C"/>
    <w:rsid w:val="005E063B"/>
    <w:rsid w:val="005E1632"/>
    <w:rsid w:val="005E22BD"/>
    <w:rsid w:val="005E56A4"/>
    <w:rsid w:val="005E7CFD"/>
    <w:rsid w:val="005F130E"/>
    <w:rsid w:val="005F46E3"/>
    <w:rsid w:val="005F699D"/>
    <w:rsid w:val="006007E7"/>
    <w:rsid w:val="00600DB2"/>
    <w:rsid w:val="00601083"/>
    <w:rsid w:val="00601FD1"/>
    <w:rsid w:val="00603579"/>
    <w:rsid w:val="00603FB3"/>
    <w:rsid w:val="0060585C"/>
    <w:rsid w:val="00606A2A"/>
    <w:rsid w:val="006071C1"/>
    <w:rsid w:val="00607B39"/>
    <w:rsid w:val="0061039B"/>
    <w:rsid w:val="00611918"/>
    <w:rsid w:val="0061252E"/>
    <w:rsid w:val="00614977"/>
    <w:rsid w:val="006151A1"/>
    <w:rsid w:val="00615854"/>
    <w:rsid w:val="0061596F"/>
    <w:rsid w:val="00617059"/>
    <w:rsid w:val="0062291D"/>
    <w:rsid w:val="0062385E"/>
    <w:rsid w:val="0062406C"/>
    <w:rsid w:val="00624C06"/>
    <w:rsid w:val="0062549C"/>
    <w:rsid w:val="0063049B"/>
    <w:rsid w:val="006317BC"/>
    <w:rsid w:val="006318AC"/>
    <w:rsid w:val="006318CB"/>
    <w:rsid w:val="00632B57"/>
    <w:rsid w:val="00634657"/>
    <w:rsid w:val="00634F21"/>
    <w:rsid w:val="00635C6F"/>
    <w:rsid w:val="00635D1B"/>
    <w:rsid w:val="00635E2C"/>
    <w:rsid w:val="00636A72"/>
    <w:rsid w:val="00636E44"/>
    <w:rsid w:val="00637E99"/>
    <w:rsid w:val="00640398"/>
    <w:rsid w:val="00640D01"/>
    <w:rsid w:val="00640D60"/>
    <w:rsid w:val="006446AA"/>
    <w:rsid w:val="00645981"/>
    <w:rsid w:val="00646923"/>
    <w:rsid w:val="00650428"/>
    <w:rsid w:val="00651493"/>
    <w:rsid w:val="0065177D"/>
    <w:rsid w:val="006524EF"/>
    <w:rsid w:val="00653269"/>
    <w:rsid w:val="00655AB6"/>
    <w:rsid w:val="00656C1E"/>
    <w:rsid w:val="00657151"/>
    <w:rsid w:val="006575BF"/>
    <w:rsid w:val="00657B6A"/>
    <w:rsid w:val="00662BE1"/>
    <w:rsid w:val="00663C5F"/>
    <w:rsid w:val="00663DB1"/>
    <w:rsid w:val="0066417D"/>
    <w:rsid w:val="00664799"/>
    <w:rsid w:val="00664C73"/>
    <w:rsid w:val="00664FE7"/>
    <w:rsid w:val="006657FC"/>
    <w:rsid w:val="00666648"/>
    <w:rsid w:val="00666C87"/>
    <w:rsid w:val="0066731C"/>
    <w:rsid w:val="00667C66"/>
    <w:rsid w:val="00670A05"/>
    <w:rsid w:val="00672500"/>
    <w:rsid w:val="00673D96"/>
    <w:rsid w:val="00674960"/>
    <w:rsid w:val="006764A4"/>
    <w:rsid w:val="00677C61"/>
    <w:rsid w:val="00681AB4"/>
    <w:rsid w:val="00681E3D"/>
    <w:rsid w:val="00684210"/>
    <w:rsid w:val="0068595D"/>
    <w:rsid w:val="006869A0"/>
    <w:rsid w:val="00686C75"/>
    <w:rsid w:val="00686F8A"/>
    <w:rsid w:val="0069017F"/>
    <w:rsid w:val="00690DC8"/>
    <w:rsid w:val="006932C7"/>
    <w:rsid w:val="00693DB9"/>
    <w:rsid w:val="00694A67"/>
    <w:rsid w:val="00695F9E"/>
    <w:rsid w:val="006A1CCF"/>
    <w:rsid w:val="006A32C9"/>
    <w:rsid w:val="006A489B"/>
    <w:rsid w:val="006A4971"/>
    <w:rsid w:val="006A5063"/>
    <w:rsid w:val="006A53FE"/>
    <w:rsid w:val="006A5F04"/>
    <w:rsid w:val="006A60FE"/>
    <w:rsid w:val="006A6A58"/>
    <w:rsid w:val="006A7040"/>
    <w:rsid w:val="006A7FD6"/>
    <w:rsid w:val="006B00E6"/>
    <w:rsid w:val="006B058B"/>
    <w:rsid w:val="006B1674"/>
    <w:rsid w:val="006B1BA1"/>
    <w:rsid w:val="006B3593"/>
    <w:rsid w:val="006B3B44"/>
    <w:rsid w:val="006B4026"/>
    <w:rsid w:val="006B5CD9"/>
    <w:rsid w:val="006B6AC5"/>
    <w:rsid w:val="006B6AE3"/>
    <w:rsid w:val="006B6D6A"/>
    <w:rsid w:val="006B7524"/>
    <w:rsid w:val="006C44FD"/>
    <w:rsid w:val="006C5D21"/>
    <w:rsid w:val="006C700C"/>
    <w:rsid w:val="006D178A"/>
    <w:rsid w:val="006D192E"/>
    <w:rsid w:val="006D1A5D"/>
    <w:rsid w:val="006D3C27"/>
    <w:rsid w:val="006D4DCD"/>
    <w:rsid w:val="006D4E70"/>
    <w:rsid w:val="006D501A"/>
    <w:rsid w:val="006D68A7"/>
    <w:rsid w:val="006D6CE0"/>
    <w:rsid w:val="006E02E5"/>
    <w:rsid w:val="006E08F3"/>
    <w:rsid w:val="006E0BD6"/>
    <w:rsid w:val="006E2BC3"/>
    <w:rsid w:val="006E4D15"/>
    <w:rsid w:val="006E7B4A"/>
    <w:rsid w:val="006F0A23"/>
    <w:rsid w:val="006F142D"/>
    <w:rsid w:val="006F1684"/>
    <w:rsid w:val="006F239D"/>
    <w:rsid w:val="006F2428"/>
    <w:rsid w:val="006F4D33"/>
    <w:rsid w:val="006F5CA7"/>
    <w:rsid w:val="006F6C89"/>
    <w:rsid w:val="006F77C0"/>
    <w:rsid w:val="006F7A84"/>
    <w:rsid w:val="007014F3"/>
    <w:rsid w:val="0070184A"/>
    <w:rsid w:val="00702BD8"/>
    <w:rsid w:val="00703602"/>
    <w:rsid w:val="007079CB"/>
    <w:rsid w:val="00707D7B"/>
    <w:rsid w:val="007102F5"/>
    <w:rsid w:val="007114E2"/>
    <w:rsid w:val="00711FBF"/>
    <w:rsid w:val="0071497B"/>
    <w:rsid w:val="00716BF0"/>
    <w:rsid w:val="00717108"/>
    <w:rsid w:val="007207BC"/>
    <w:rsid w:val="00721869"/>
    <w:rsid w:val="00726CF7"/>
    <w:rsid w:val="007277AF"/>
    <w:rsid w:val="00727ADC"/>
    <w:rsid w:val="00731A9B"/>
    <w:rsid w:val="00731AF8"/>
    <w:rsid w:val="0073223C"/>
    <w:rsid w:val="00732EA8"/>
    <w:rsid w:val="0073332D"/>
    <w:rsid w:val="007333EA"/>
    <w:rsid w:val="00734B76"/>
    <w:rsid w:val="00735EFF"/>
    <w:rsid w:val="00736AD1"/>
    <w:rsid w:val="00737772"/>
    <w:rsid w:val="00737CDF"/>
    <w:rsid w:val="00741D40"/>
    <w:rsid w:val="00742CD2"/>
    <w:rsid w:val="00743E8B"/>
    <w:rsid w:val="007449CC"/>
    <w:rsid w:val="0074796D"/>
    <w:rsid w:val="00747A55"/>
    <w:rsid w:val="00750D3D"/>
    <w:rsid w:val="00751D09"/>
    <w:rsid w:val="0075235E"/>
    <w:rsid w:val="00752BC3"/>
    <w:rsid w:val="007550F2"/>
    <w:rsid w:val="00755611"/>
    <w:rsid w:val="00755B35"/>
    <w:rsid w:val="00755DBD"/>
    <w:rsid w:val="0075688B"/>
    <w:rsid w:val="00756B06"/>
    <w:rsid w:val="00757619"/>
    <w:rsid w:val="00760042"/>
    <w:rsid w:val="0076191B"/>
    <w:rsid w:val="00762378"/>
    <w:rsid w:val="00763095"/>
    <w:rsid w:val="00763EF4"/>
    <w:rsid w:val="0076713A"/>
    <w:rsid w:val="00771046"/>
    <w:rsid w:val="00771088"/>
    <w:rsid w:val="007710CB"/>
    <w:rsid w:val="0078080C"/>
    <w:rsid w:val="007841BF"/>
    <w:rsid w:val="0078441E"/>
    <w:rsid w:val="00790D48"/>
    <w:rsid w:val="007920A4"/>
    <w:rsid w:val="007920F5"/>
    <w:rsid w:val="0079330E"/>
    <w:rsid w:val="00793A3A"/>
    <w:rsid w:val="00794DB5"/>
    <w:rsid w:val="00795AA8"/>
    <w:rsid w:val="00795EBB"/>
    <w:rsid w:val="00796D18"/>
    <w:rsid w:val="007970BF"/>
    <w:rsid w:val="00797EEF"/>
    <w:rsid w:val="007A1810"/>
    <w:rsid w:val="007A1D1E"/>
    <w:rsid w:val="007A37A7"/>
    <w:rsid w:val="007A4511"/>
    <w:rsid w:val="007A5390"/>
    <w:rsid w:val="007A75A7"/>
    <w:rsid w:val="007A7B98"/>
    <w:rsid w:val="007B128E"/>
    <w:rsid w:val="007B2525"/>
    <w:rsid w:val="007B3585"/>
    <w:rsid w:val="007B38C1"/>
    <w:rsid w:val="007B4229"/>
    <w:rsid w:val="007B60E4"/>
    <w:rsid w:val="007B6145"/>
    <w:rsid w:val="007B67B4"/>
    <w:rsid w:val="007B7B23"/>
    <w:rsid w:val="007C022B"/>
    <w:rsid w:val="007C6E64"/>
    <w:rsid w:val="007C7557"/>
    <w:rsid w:val="007C77B9"/>
    <w:rsid w:val="007C7F23"/>
    <w:rsid w:val="007D205A"/>
    <w:rsid w:val="007D40C1"/>
    <w:rsid w:val="007E066A"/>
    <w:rsid w:val="007E184A"/>
    <w:rsid w:val="007E2771"/>
    <w:rsid w:val="007E38F8"/>
    <w:rsid w:val="007E42A7"/>
    <w:rsid w:val="007E691E"/>
    <w:rsid w:val="007F1C86"/>
    <w:rsid w:val="007F24E3"/>
    <w:rsid w:val="007F3259"/>
    <w:rsid w:val="007F61AC"/>
    <w:rsid w:val="00800804"/>
    <w:rsid w:val="00801720"/>
    <w:rsid w:val="00801BC6"/>
    <w:rsid w:val="00803107"/>
    <w:rsid w:val="00803557"/>
    <w:rsid w:val="008057AC"/>
    <w:rsid w:val="00805FC8"/>
    <w:rsid w:val="008068C0"/>
    <w:rsid w:val="00810122"/>
    <w:rsid w:val="00814BDD"/>
    <w:rsid w:val="00815516"/>
    <w:rsid w:val="00817073"/>
    <w:rsid w:val="008203CE"/>
    <w:rsid w:val="00820522"/>
    <w:rsid w:val="00820719"/>
    <w:rsid w:val="008216E7"/>
    <w:rsid w:val="00821977"/>
    <w:rsid w:val="00822B80"/>
    <w:rsid w:val="008237BE"/>
    <w:rsid w:val="008239A7"/>
    <w:rsid w:val="008267FE"/>
    <w:rsid w:val="00826820"/>
    <w:rsid w:val="008319B6"/>
    <w:rsid w:val="00833AA1"/>
    <w:rsid w:val="00833C5E"/>
    <w:rsid w:val="00834097"/>
    <w:rsid w:val="00834F5B"/>
    <w:rsid w:val="008350DE"/>
    <w:rsid w:val="008350FE"/>
    <w:rsid w:val="0083550E"/>
    <w:rsid w:val="00835F95"/>
    <w:rsid w:val="008400E6"/>
    <w:rsid w:val="00840BAB"/>
    <w:rsid w:val="008412F8"/>
    <w:rsid w:val="00841403"/>
    <w:rsid w:val="0084158C"/>
    <w:rsid w:val="00845A4B"/>
    <w:rsid w:val="008460EB"/>
    <w:rsid w:val="00853E78"/>
    <w:rsid w:val="008546E2"/>
    <w:rsid w:val="00856576"/>
    <w:rsid w:val="008573BA"/>
    <w:rsid w:val="008573C1"/>
    <w:rsid w:val="00857E18"/>
    <w:rsid w:val="00860615"/>
    <w:rsid w:val="00861671"/>
    <w:rsid w:val="00862C32"/>
    <w:rsid w:val="00865C52"/>
    <w:rsid w:val="008677C7"/>
    <w:rsid w:val="00867A27"/>
    <w:rsid w:val="00870C6F"/>
    <w:rsid w:val="0087188C"/>
    <w:rsid w:val="00871A2A"/>
    <w:rsid w:val="00871AE0"/>
    <w:rsid w:val="00871C78"/>
    <w:rsid w:val="00871DA7"/>
    <w:rsid w:val="0087283B"/>
    <w:rsid w:val="00872C15"/>
    <w:rsid w:val="0087416D"/>
    <w:rsid w:val="00874E8A"/>
    <w:rsid w:val="00876D23"/>
    <w:rsid w:val="008775FE"/>
    <w:rsid w:val="0088077E"/>
    <w:rsid w:val="0088345C"/>
    <w:rsid w:val="00883CF8"/>
    <w:rsid w:val="00883ED8"/>
    <w:rsid w:val="00885D66"/>
    <w:rsid w:val="008907C7"/>
    <w:rsid w:val="00890BF0"/>
    <w:rsid w:val="0089197F"/>
    <w:rsid w:val="0089225A"/>
    <w:rsid w:val="00893BFD"/>
    <w:rsid w:val="0089426B"/>
    <w:rsid w:val="00895A5C"/>
    <w:rsid w:val="00896276"/>
    <w:rsid w:val="008976B1"/>
    <w:rsid w:val="0089789C"/>
    <w:rsid w:val="0089797E"/>
    <w:rsid w:val="00897C2D"/>
    <w:rsid w:val="008A032B"/>
    <w:rsid w:val="008A0693"/>
    <w:rsid w:val="008A0EF0"/>
    <w:rsid w:val="008A105B"/>
    <w:rsid w:val="008A1EE3"/>
    <w:rsid w:val="008A2E6C"/>
    <w:rsid w:val="008A3353"/>
    <w:rsid w:val="008A386E"/>
    <w:rsid w:val="008A51B0"/>
    <w:rsid w:val="008A62B7"/>
    <w:rsid w:val="008A7773"/>
    <w:rsid w:val="008A7ACD"/>
    <w:rsid w:val="008B03AF"/>
    <w:rsid w:val="008B0B08"/>
    <w:rsid w:val="008B1821"/>
    <w:rsid w:val="008B1B7F"/>
    <w:rsid w:val="008B33EE"/>
    <w:rsid w:val="008C1757"/>
    <w:rsid w:val="008C1EFB"/>
    <w:rsid w:val="008C2310"/>
    <w:rsid w:val="008C458F"/>
    <w:rsid w:val="008C4E9D"/>
    <w:rsid w:val="008C543B"/>
    <w:rsid w:val="008C5B42"/>
    <w:rsid w:val="008C6610"/>
    <w:rsid w:val="008C69FD"/>
    <w:rsid w:val="008C6D9E"/>
    <w:rsid w:val="008D27A5"/>
    <w:rsid w:val="008D2DE0"/>
    <w:rsid w:val="008D30CB"/>
    <w:rsid w:val="008D321E"/>
    <w:rsid w:val="008D69A4"/>
    <w:rsid w:val="008D7FF9"/>
    <w:rsid w:val="008E0B1E"/>
    <w:rsid w:val="008E1EB6"/>
    <w:rsid w:val="008E3BC8"/>
    <w:rsid w:val="008E3CA2"/>
    <w:rsid w:val="008E4D48"/>
    <w:rsid w:val="008E701A"/>
    <w:rsid w:val="008F0541"/>
    <w:rsid w:val="008F2FB1"/>
    <w:rsid w:val="008F727F"/>
    <w:rsid w:val="00900E52"/>
    <w:rsid w:val="009020E5"/>
    <w:rsid w:val="00905253"/>
    <w:rsid w:val="0090633E"/>
    <w:rsid w:val="00906914"/>
    <w:rsid w:val="00907AAD"/>
    <w:rsid w:val="00907EAD"/>
    <w:rsid w:val="00910781"/>
    <w:rsid w:val="009121BF"/>
    <w:rsid w:val="00912A88"/>
    <w:rsid w:val="00912AFF"/>
    <w:rsid w:val="00913199"/>
    <w:rsid w:val="00913394"/>
    <w:rsid w:val="009137F9"/>
    <w:rsid w:val="0091497A"/>
    <w:rsid w:val="009162B4"/>
    <w:rsid w:val="009164EC"/>
    <w:rsid w:val="009178A0"/>
    <w:rsid w:val="00917A95"/>
    <w:rsid w:val="009200C8"/>
    <w:rsid w:val="00921584"/>
    <w:rsid w:val="00921B30"/>
    <w:rsid w:val="00923917"/>
    <w:rsid w:val="00924101"/>
    <w:rsid w:val="009247D2"/>
    <w:rsid w:val="00924987"/>
    <w:rsid w:val="00924A07"/>
    <w:rsid w:val="00927067"/>
    <w:rsid w:val="0093189B"/>
    <w:rsid w:val="00934201"/>
    <w:rsid w:val="009342F2"/>
    <w:rsid w:val="009351FD"/>
    <w:rsid w:val="0093520C"/>
    <w:rsid w:val="009356BB"/>
    <w:rsid w:val="009372F3"/>
    <w:rsid w:val="0094188F"/>
    <w:rsid w:val="0094420F"/>
    <w:rsid w:val="009452F9"/>
    <w:rsid w:val="00945C40"/>
    <w:rsid w:val="00946ACE"/>
    <w:rsid w:val="00947243"/>
    <w:rsid w:val="00947B7F"/>
    <w:rsid w:val="009504E0"/>
    <w:rsid w:val="00950C8D"/>
    <w:rsid w:val="00951A6F"/>
    <w:rsid w:val="009542EE"/>
    <w:rsid w:val="00954455"/>
    <w:rsid w:val="0095542F"/>
    <w:rsid w:val="00955771"/>
    <w:rsid w:val="00955A24"/>
    <w:rsid w:val="0095647C"/>
    <w:rsid w:val="00956ABB"/>
    <w:rsid w:val="00956D6C"/>
    <w:rsid w:val="0096007C"/>
    <w:rsid w:val="00960A21"/>
    <w:rsid w:val="00964242"/>
    <w:rsid w:val="00964491"/>
    <w:rsid w:val="009646A3"/>
    <w:rsid w:val="00964EB2"/>
    <w:rsid w:val="0096577A"/>
    <w:rsid w:val="00966FB6"/>
    <w:rsid w:val="0097009F"/>
    <w:rsid w:val="00973C68"/>
    <w:rsid w:val="00974193"/>
    <w:rsid w:val="00975E0D"/>
    <w:rsid w:val="00976FAD"/>
    <w:rsid w:val="0097791F"/>
    <w:rsid w:val="00983624"/>
    <w:rsid w:val="00983D8A"/>
    <w:rsid w:val="00984DAC"/>
    <w:rsid w:val="00985458"/>
    <w:rsid w:val="00987E01"/>
    <w:rsid w:val="009905D6"/>
    <w:rsid w:val="00991BA7"/>
    <w:rsid w:val="0099326D"/>
    <w:rsid w:val="00994D8D"/>
    <w:rsid w:val="0099587F"/>
    <w:rsid w:val="00995985"/>
    <w:rsid w:val="009977E8"/>
    <w:rsid w:val="009A06C0"/>
    <w:rsid w:val="009A0BC5"/>
    <w:rsid w:val="009A18D4"/>
    <w:rsid w:val="009A1EF9"/>
    <w:rsid w:val="009A2914"/>
    <w:rsid w:val="009A510A"/>
    <w:rsid w:val="009A52B3"/>
    <w:rsid w:val="009A6CFF"/>
    <w:rsid w:val="009A71D2"/>
    <w:rsid w:val="009A7F09"/>
    <w:rsid w:val="009B1590"/>
    <w:rsid w:val="009B1664"/>
    <w:rsid w:val="009B31D2"/>
    <w:rsid w:val="009B4241"/>
    <w:rsid w:val="009B427D"/>
    <w:rsid w:val="009B4464"/>
    <w:rsid w:val="009B4E50"/>
    <w:rsid w:val="009B5825"/>
    <w:rsid w:val="009B589F"/>
    <w:rsid w:val="009B623B"/>
    <w:rsid w:val="009B79E4"/>
    <w:rsid w:val="009C0071"/>
    <w:rsid w:val="009C3F37"/>
    <w:rsid w:val="009C40FB"/>
    <w:rsid w:val="009C5D32"/>
    <w:rsid w:val="009C6CCD"/>
    <w:rsid w:val="009D08EE"/>
    <w:rsid w:val="009D11F7"/>
    <w:rsid w:val="009D156B"/>
    <w:rsid w:val="009D1A5F"/>
    <w:rsid w:val="009D219A"/>
    <w:rsid w:val="009D577A"/>
    <w:rsid w:val="009D77DD"/>
    <w:rsid w:val="009E15FE"/>
    <w:rsid w:val="009E34E0"/>
    <w:rsid w:val="009E38AD"/>
    <w:rsid w:val="009E556B"/>
    <w:rsid w:val="009E65D6"/>
    <w:rsid w:val="009E7341"/>
    <w:rsid w:val="009F0465"/>
    <w:rsid w:val="009F0487"/>
    <w:rsid w:val="009F14C3"/>
    <w:rsid w:val="009F19B2"/>
    <w:rsid w:val="009F2F7E"/>
    <w:rsid w:val="009F3141"/>
    <w:rsid w:val="009F44B0"/>
    <w:rsid w:val="009F5215"/>
    <w:rsid w:val="009F58FD"/>
    <w:rsid w:val="009F6640"/>
    <w:rsid w:val="009F67F4"/>
    <w:rsid w:val="009F72DC"/>
    <w:rsid w:val="009F7B3D"/>
    <w:rsid w:val="00A0009C"/>
    <w:rsid w:val="00A01406"/>
    <w:rsid w:val="00A0360D"/>
    <w:rsid w:val="00A03855"/>
    <w:rsid w:val="00A040D3"/>
    <w:rsid w:val="00A04572"/>
    <w:rsid w:val="00A04882"/>
    <w:rsid w:val="00A073A7"/>
    <w:rsid w:val="00A07F9D"/>
    <w:rsid w:val="00A10283"/>
    <w:rsid w:val="00A114C0"/>
    <w:rsid w:val="00A118C1"/>
    <w:rsid w:val="00A11E5A"/>
    <w:rsid w:val="00A12A3D"/>
    <w:rsid w:val="00A12AD7"/>
    <w:rsid w:val="00A16F72"/>
    <w:rsid w:val="00A20656"/>
    <w:rsid w:val="00A20BD3"/>
    <w:rsid w:val="00A2146D"/>
    <w:rsid w:val="00A22842"/>
    <w:rsid w:val="00A22AE1"/>
    <w:rsid w:val="00A2432F"/>
    <w:rsid w:val="00A26D1F"/>
    <w:rsid w:val="00A3166D"/>
    <w:rsid w:val="00A328EB"/>
    <w:rsid w:val="00A34A75"/>
    <w:rsid w:val="00A3503E"/>
    <w:rsid w:val="00A350D1"/>
    <w:rsid w:val="00A3785C"/>
    <w:rsid w:val="00A4197A"/>
    <w:rsid w:val="00A461E0"/>
    <w:rsid w:val="00A46C16"/>
    <w:rsid w:val="00A504CB"/>
    <w:rsid w:val="00A509BF"/>
    <w:rsid w:val="00A51379"/>
    <w:rsid w:val="00A5201E"/>
    <w:rsid w:val="00A54BD8"/>
    <w:rsid w:val="00A5588F"/>
    <w:rsid w:val="00A5629C"/>
    <w:rsid w:val="00A56B33"/>
    <w:rsid w:val="00A57542"/>
    <w:rsid w:val="00A601CB"/>
    <w:rsid w:val="00A6047B"/>
    <w:rsid w:val="00A61090"/>
    <w:rsid w:val="00A64AD4"/>
    <w:rsid w:val="00A64FDB"/>
    <w:rsid w:val="00A657C7"/>
    <w:rsid w:val="00A665B9"/>
    <w:rsid w:val="00A66F2D"/>
    <w:rsid w:val="00A67D25"/>
    <w:rsid w:val="00A70568"/>
    <w:rsid w:val="00A71189"/>
    <w:rsid w:val="00A71E9C"/>
    <w:rsid w:val="00A72DFE"/>
    <w:rsid w:val="00A72F1A"/>
    <w:rsid w:val="00A749F0"/>
    <w:rsid w:val="00A756B4"/>
    <w:rsid w:val="00A75824"/>
    <w:rsid w:val="00A76729"/>
    <w:rsid w:val="00A81796"/>
    <w:rsid w:val="00A83067"/>
    <w:rsid w:val="00A835D3"/>
    <w:rsid w:val="00A83CCF"/>
    <w:rsid w:val="00A858C5"/>
    <w:rsid w:val="00A868B8"/>
    <w:rsid w:val="00A87E60"/>
    <w:rsid w:val="00A91D29"/>
    <w:rsid w:val="00A939F7"/>
    <w:rsid w:val="00A93A82"/>
    <w:rsid w:val="00A95493"/>
    <w:rsid w:val="00A95CBD"/>
    <w:rsid w:val="00A963E4"/>
    <w:rsid w:val="00A97E80"/>
    <w:rsid w:val="00AA0A8B"/>
    <w:rsid w:val="00AA0CD0"/>
    <w:rsid w:val="00AA2C12"/>
    <w:rsid w:val="00AA396E"/>
    <w:rsid w:val="00AA3D2A"/>
    <w:rsid w:val="00AA3FA1"/>
    <w:rsid w:val="00AA54B4"/>
    <w:rsid w:val="00AB0246"/>
    <w:rsid w:val="00AB04BB"/>
    <w:rsid w:val="00AB1B2F"/>
    <w:rsid w:val="00AB2966"/>
    <w:rsid w:val="00AB2AEC"/>
    <w:rsid w:val="00AB4999"/>
    <w:rsid w:val="00AB51DD"/>
    <w:rsid w:val="00AB5F57"/>
    <w:rsid w:val="00AB6055"/>
    <w:rsid w:val="00AB76FD"/>
    <w:rsid w:val="00AC2F29"/>
    <w:rsid w:val="00AC412E"/>
    <w:rsid w:val="00AC4338"/>
    <w:rsid w:val="00AC53F7"/>
    <w:rsid w:val="00AC5AF9"/>
    <w:rsid w:val="00AC5F9B"/>
    <w:rsid w:val="00AD01D4"/>
    <w:rsid w:val="00AD17C1"/>
    <w:rsid w:val="00AD1ACA"/>
    <w:rsid w:val="00AD1F8D"/>
    <w:rsid w:val="00AD322E"/>
    <w:rsid w:val="00AD470B"/>
    <w:rsid w:val="00AD6879"/>
    <w:rsid w:val="00AE0E09"/>
    <w:rsid w:val="00AE124A"/>
    <w:rsid w:val="00AE1274"/>
    <w:rsid w:val="00AE13F7"/>
    <w:rsid w:val="00AE1AEC"/>
    <w:rsid w:val="00AE2406"/>
    <w:rsid w:val="00AE339C"/>
    <w:rsid w:val="00AE3BA2"/>
    <w:rsid w:val="00AE437A"/>
    <w:rsid w:val="00AE5164"/>
    <w:rsid w:val="00AF04A3"/>
    <w:rsid w:val="00AF0508"/>
    <w:rsid w:val="00AF12A7"/>
    <w:rsid w:val="00AF2405"/>
    <w:rsid w:val="00AF55B9"/>
    <w:rsid w:val="00B02E79"/>
    <w:rsid w:val="00B05ABD"/>
    <w:rsid w:val="00B06307"/>
    <w:rsid w:val="00B07D5F"/>
    <w:rsid w:val="00B07FBE"/>
    <w:rsid w:val="00B10D47"/>
    <w:rsid w:val="00B135F2"/>
    <w:rsid w:val="00B14DEA"/>
    <w:rsid w:val="00B159BA"/>
    <w:rsid w:val="00B167D1"/>
    <w:rsid w:val="00B2091C"/>
    <w:rsid w:val="00B21431"/>
    <w:rsid w:val="00B21D1E"/>
    <w:rsid w:val="00B22BB5"/>
    <w:rsid w:val="00B26DC4"/>
    <w:rsid w:val="00B271F6"/>
    <w:rsid w:val="00B32EE8"/>
    <w:rsid w:val="00B33452"/>
    <w:rsid w:val="00B3381B"/>
    <w:rsid w:val="00B36D10"/>
    <w:rsid w:val="00B4178D"/>
    <w:rsid w:val="00B41B1A"/>
    <w:rsid w:val="00B44419"/>
    <w:rsid w:val="00B44D53"/>
    <w:rsid w:val="00B46163"/>
    <w:rsid w:val="00B46174"/>
    <w:rsid w:val="00B502BF"/>
    <w:rsid w:val="00B51646"/>
    <w:rsid w:val="00B5190B"/>
    <w:rsid w:val="00B52C3E"/>
    <w:rsid w:val="00B54958"/>
    <w:rsid w:val="00B549D8"/>
    <w:rsid w:val="00B55234"/>
    <w:rsid w:val="00B57C09"/>
    <w:rsid w:val="00B6063D"/>
    <w:rsid w:val="00B61627"/>
    <w:rsid w:val="00B63345"/>
    <w:rsid w:val="00B64E4E"/>
    <w:rsid w:val="00B67361"/>
    <w:rsid w:val="00B71265"/>
    <w:rsid w:val="00B71950"/>
    <w:rsid w:val="00B71CEE"/>
    <w:rsid w:val="00B71DB4"/>
    <w:rsid w:val="00B7762F"/>
    <w:rsid w:val="00B80211"/>
    <w:rsid w:val="00B806C2"/>
    <w:rsid w:val="00B80A49"/>
    <w:rsid w:val="00B81683"/>
    <w:rsid w:val="00B821C4"/>
    <w:rsid w:val="00B84914"/>
    <w:rsid w:val="00B85384"/>
    <w:rsid w:val="00B87091"/>
    <w:rsid w:val="00B906A8"/>
    <w:rsid w:val="00B9263E"/>
    <w:rsid w:val="00B92C00"/>
    <w:rsid w:val="00B92D40"/>
    <w:rsid w:val="00B93064"/>
    <w:rsid w:val="00B94395"/>
    <w:rsid w:val="00B94FE5"/>
    <w:rsid w:val="00B9584A"/>
    <w:rsid w:val="00B95DBF"/>
    <w:rsid w:val="00B96125"/>
    <w:rsid w:val="00B976C3"/>
    <w:rsid w:val="00B97D94"/>
    <w:rsid w:val="00BA0609"/>
    <w:rsid w:val="00BA1257"/>
    <w:rsid w:val="00BA1679"/>
    <w:rsid w:val="00BA4AC0"/>
    <w:rsid w:val="00BA4D9E"/>
    <w:rsid w:val="00BA57C0"/>
    <w:rsid w:val="00BB0AFA"/>
    <w:rsid w:val="00BB0F2D"/>
    <w:rsid w:val="00BB399C"/>
    <w:rsid w:val="00BB4B4D"/>
    <w:rsid w:val="00BB4FF5"/>
    <w:rsid w:val="00BB5CF4"/>
    <w:rsid w:val="00BB614C"/>
    <w:rsid w:val="00BB79A8"/>
    <w:rsid w:val="00BB7E62"/>
    <w:rsid w:val="00BC093B"/>
    <w:rsid w:val="00BC103C"/>
    <w:rsid w:val="00BC21AC"/>
    <w:rsid w:val="00BC26BE"/>
    <w:rsid w:val="00BC4CA9"/>
    <w:rsid w:val="00BC4D29"/>
    <w:rsid w:val="00BC5AA8"/>
    <w:rsid w:val="00BC7E21"/>
    <w:rsid w:val="00BD02DF"/>
    <w:rsid w:val="00BD0461"/>
    <w:rsid w:val="00BD1F49"/>
    <w:rsid w:val="00BD2987"/>
    <w:rsid w:val="00BD3D5D"/>
    <w:rsid w:val="00BD57FE"/>
    <w:rsid w:val="00BD685C"/>
    <w:rsid w:val="00BD6F19"/>
    <w:rsid w:val="00BD7228"/>
    <w:rsid w:val="00BD7BF1"/>
    <w:rsid w:val="00BE16AB"/>
    <w:rsid w:val="00BE23D2"/>
    <w:rsid w:val="00BE2DFD"/>
    <w:rsid w:val="00BE4991"/>
    <w:rsid w:val="00BE4C3F"/>
    <w:rsid w:val="00BE645C"/>
    <w:rsid w:val="00BE7389"/>
    <w:rsid w:val="00BF103D"/>
    <w:rsid w:val="00BF178E"/>
    <w:rsid w:val="00BF34AA"/>
    <w:rsid w:val="00BF53E1"/>
    <w:rsid w:val="00BF6228"/>
    <w:rsid w:val="00C01542"/>
    <w:rsid w:val="00C05E13"/>
    <w:rsid w:val="00C149F6"/>
    <w:rsid w:val="00C152B9"/>
    <w:rsid w:val="00C16263"/>
    <w:rsid w:val="00C16965"/>
    <w:rsid w:val="00C17381"/>
    <w:rsid w:val="00C20EED"/>
    <w:rsid w:val="00C21585"/>
    <w:rsid w:val="00C22D60"/>
    <w:rsid w:val="00C23425"/>
    <w:rsid w:val="00C237D4"/>
    <w:rsid w:val="00C25AB7"/>
    <w:rsid w:val="00C26790"/>
    <w:rsid w:val="00C27914"/>
    <w:rsid w:val="00C33579"/>
    <w:rsid w:val="00C352D7"/>
    <w:rsid w:val="00C3678E"/>
    <w:rsid w:val="00C36B89"/>
    <w:rsid w:val="00C36E09"/>
    <w:rsid w:val="00C373FE"/>
    <w:rsid w:val="00C37A12"/>
    <w:rsid w:val="00C41311"/>
    <w:rsid w:val="00C42C87"/>
    <w:rsid w:val="00C43E54"/>
    <w:rsid w:val="00C44926"/>
    <w:rsid w:val="00C4572B"/>
    <w:rsid w:val="00C46FAC"/>
    <w:rsid w:val="00C50798"/>
    <w:rsid w:val="00C5508E"/>
    <w:rsid w:val="00C55C57"/>
    <w:rsid w:val="00C57F6C"/>
    <w:rsid w:val="00C60D8F"/>
    <w:rsid w:val="00C61BC1"/>
    <w:rsid w:val="00C65E08"/>
    <w:rsid w:val="00C71FF5"/>
    <w:rsid w:val="00C7286A"/>
    <w:rsid w:val="00C72EE7"/>
    <w:rsid w:val="00C72F02"/>
    <w:rsid w:val="00C73AA5"/>
    <w:rsid w:val="00C73E1D"/>
    <w:rsid w:val="00C7477D"/>
    <w:rsid w:val="00C757CA"/>
    <w:rsid w:val="00C75D36"/>
    <w:rsid w:val="00C7679F"/>
    <w:rsid w:val="00C77999"/>
    <w:rsid w:val="00C77C1D"/>
    <w:rsid w:val="00C77F11"/>
    <w:rsid w:val="00C82B8B"/>
    <w:rsid w:val="00C8371B"/>
    <w:rsid w:val="00C85C0E"/>
    <w:rsid w:val="00C876B4"/>
    <w:rsid w:val="00C935B4"/>
    <w:rsid w:val="00C945E5"/>
    <w:rsid w:val="00C946B1"/>
    <w:rsid w:val="00C94ACE"/>
    <w:rsid w:val="00CA0666"/>
    <w:rsid w:val="00CA2736"/>
    <w:rsid w:val="00CA33B4"/>
    <w:rsid w:val="00CA34B1"/>
    <w:rsid w:val="00CA3621"/>
    <w:rsid w:val="00CA39B2"/>
    <w:rsid w:val="00CA39EF"/>
    <w:rsid w:val="00CA6580"/>
    <w:rsid w:val="00CA70EA"/>
    <w:rsid w:val="00CA7153"/>
    <w:rsid w:val="00CA768A"/>
    <w:rsid w:val="00CA7751"/>
    <w:rsid w:val="00CA7F68"/>
    <w:rsid w:val="00CB05D3"/>
    <w:rsid w:val="00CB302A"/>
    <w:rsid w:val="00CB3431"/>
    <w:rsid w:val="00CB3485"/>
    <w:rsid w:val="00CB48A0"/>
    <w:rsid w:val="00CB50E8"/>
    <w:rsid w:val="00CB559F"/>
    <w:rsid w:val="00CB569E"/>
    <w:rsid w:val="00CB5898"/>
    <w:rsid w:val="00CB58B7"/>
    <w:rsid w:val="00CB5912"/>
    <w:rsid w:val="00CB6890"/>
    <w:rsid w:val="00CC06F0"/>
    <w:rsid w:val="00CC09B0"/>
    <w:rsid w:val="00CC11AD"/>
    <w:rsid w:val="00CC522A"/>
    <w:rsid w:val="00CC588F"/>
    <w:rsid w:val="00CC5C72"/>
    <w:rsid w:val="00CC79D9"/>
    <w:rsid w:val="00CD036F"/>
    <w:rsid w:val="00CD0BB8"/>
    <w:rsid w:val="00CD0C0E"/>
    <w:rsid w:val="00CD3DA7"/>
    <w:rsid w:val="00CD4763"/>
    <w:rsid w:val="00CD53E8"/>
    <w:rsid w:val="00CD635A"/>
    <w:rsid w:val="00CD6829"/>
    <w:rsid w:val="00CD6CA9"/>
    <w:rsid w:val="00CE00A2"/>
    <w:rsid w:val="00CE5093"/>
    <w:rsid w:val="00CE59C8"/>
    <w:rsid w:val="00CE6B66"/>
    <w:rsid w:val="00CF035D"/>
    <w:rsid w:val="00CF0537"/>
    <w:rsid w:val="00CF0D82"/>
    <w:rsid w:val="00CF25E8"/>
    <w:rsid w:val="00CF30BF"/>
    <w:rsid w:val="00CF3B42"/>
    <w:rsid w:val="00CF4B98"/>
    <w:rsid w:val="00D00F23"/>
    <w:rsid w:val="00D01270"/>
    <w:rsid w:val="00D02394"/>
    <w:rsid w:val="00D02A75"/>
    <w:rsid w:val="00D031E9"/>
    <w:rsid w:val="00D03CC8"/>
    <w:rsid w:val="00D0445D"/>
    <w:rsid w:val="00D064B9"/>
    <w:rsid w:val="00D07B96"/>
    <w:rsid w:val="00D11AEC"/>
    <w:rsid w:val="00D12619"/>
    <w:rsid w:val="00D13DFC"/>
    <w:rsid w:val="00D13FE5"/>
    <w:rsid w:val="00D205F2"/>
    <w:rsid w:val="00D20A46"/>
    <w:rsid w:val="00D21844"/>
    <w:rsid w:val="00D21CD0"/>
    <w:rsid w:val="00D225E7"/>
    <w:rsid w:val="00D22CE2"/>
    <w:rsid w:val="00D22D84"/>
    <w:rsid w:val="00D2365B"/>
    <w:rsid w:val="00D23F0B"/>
    <w:rsid w:val="00D23F31"/>
    <w:rsid w:val="00D254DE"/>
    <w:rsid w:val="00D3200E"/>
    <w:rsid w:val="00D35063"/>
    <w:rsid w:val="00D366E6"/>
    <w:rsid w:val="00D36CEF"/>
    <w:rsid w:val="00D377A9"/>
    <w:rsid w:val="00D37AB9"/>
    <w:rsid w:val="00D4296D"/>
    <w:rsid w:val="00D4349E"/>
    <w:rsid w:val="00D463DD"/>
    <w:rsid w:val="00D47BF7"/>
    <w:rsid w:val="00D51359"/>
    <w:rsid w:val="00D5187A"/>
    <w:rsid w:val="00D54944"/>
    <w:rsid w:val="00D54BCE"/>
    <w:rsid w:val="00D5664D"/>
    <w:rsid w:val="00D56FCE"/>
    <w:rsid w:val="00D60E45"/>
    <w:rsid w:val="00D64242"/>
    <w:rsid w:val="00D646B1"/>
    <w:rsid w:val="00D66190"/>
    <w:rsid w:val="00D6712D"/>
    <w:rsid w:val="00D70107"/>
    <w:rsid w:val="00D7179F"/>
    <w:rsid w:val="00D71ED5"/>
    <w:rsid w:val="00D729FC"/>
    <w:rsid w:val="00D72BC2"/>
    <w:rsid w:val="00D72CD5"/>
    <w:rsid w:val="00D755BC"/>
    <w:rsid w:val="00D7563E"/>
    <w:rsid w:val="00D814E7"/>
    <w:rsid w:val="00D817E9"/>
    <w:rsid w:val="00D83B1F"/>
    <w:rsid w:val="00D83D42"/>
    <w:rsid w:val="00D87459"/>
    <w:rsid w:val="00D92826"/>
    <w:rsid w:val="00D93A62"/>
    <w:rsid w:val="00D9482D"/>
    <w:rsid w:val="00D97C5F"/>
    <w:rsid w:val="00D97ED9"/>
    <w:rsid w:val="00D97F81"/>
    <w:rsid w:val="00DA12B9"/>
    <w:rsid w:val="00DA12D4"/>
    <w:rsid w:val="00DA21D4"/>
    <w:rsid w:val="00DA2DAC"/>
    <w:rsid w:val="00DA5158"/>
    <w:rsid w:val="00DA7960"/>
    <w:rsid w:val="00DA7D9C"/>
    <w:rsid w:val="00DB0357"/>
    <w:rsid w:val="00DB09B3"/>
    <w:rsid w:val="00DB1802"/>
    <w:rsid w:val="00DB254F"/>
    <w:rsid w:val="00DB3674"/>
    <w:rsid w:val="00DB40F1"/>
    <w:rsid w:val="00DB4447"/>
    <w:rsid w:val="00DB5B16"/>
    <w:rsid w:val="00DB5C09"/>
    <w:rsid w:val="00DB6FC6"/>
    <w:rsid w:val="00DC0358"/>
    <w:rsid w:val="00DC07AE"/>
    <w:rsid w:val="00DC1823"/>
    <w:rsid w:val="00DC46F5"/>
    <w:rsid w:val="00DC5F38"/>
    <w:rsid w:val="00DC683F"/>
    <w:rsid w:val="00DC6C28"/>
    <w:rsid w:val="00DD1F35"/>
    <w:rsid w:val="00DD2A70"/>
    <w:rsid w:val="00DD35DF"/>
    <w:rsid w:val="00DD409C"/>
    <w:rsid w:val="00DD4D8A"/>
    <w:rsid w:val="00DD4E9E"/>
    <w:rsid w:val="00DD6B8C"/>
    <w:rsid w:val="00DE2621"/>
    <w:rsid w:val="00DE2C62"/>
    <w:rsid w:val="00DE2DFE"/>
    <w:rsid w:val="00DE4F87"/>
    <w:rsid w:val="00DE5F77"/>
    <w:rsid w:val="00DE7492"/>
    <w:rsid w:val="00DF022A"/>
    <w:rsid w:val="00DF3089"/>
    <w:rsid w:val="00DF30B6"/>
    <w:rsid w:val="00DF4F42"/>
    <w:rsid w:val="00DF5AF3"/>
    <w:rsid w:val="00DF683E"/>
    <w:rsid w:val="00E006B5"/>
    <w:rsid w:val="00E0169A"/>
    <w:rsid w:val="00E017F8"/>
    <w:rsid w:val="00E01CFA"/>
    <w:rsid w:val="00E0292B"/>
    <w:rsid w:val="00E02A29"/>
    <w:rsid w:val="00E04451"/>
    <w:rsid w:val="00E068AB"/>
    <w:rsid w:val="00E10253"/>
    <w:rsid w:val="00E10A10"/>
    <w:rsid w:val="00E123AB"/>
    <w:rsid w:val="00E123F4"/>
    <w:rsid w:val="00E14E6F"/>
    <w:rsid w:val="00E1505F"/>
    <w:rsid w:val="00E15D03"/>
    <w:rsid w:val="00E1793D"/>
    <w:rsid w:val="00E17A89"/>
    <w:rsid w:val="00E21EFC"/>
    <w:rsid w:val="00E23CD4"/>
    <w:rsid w:val="00E23D8F"/>
    <w:rsid w:val="00E2414F"/>
    <w:rsid w:val="00E260AC"/>
    <w:rsid w:val="00E26726"/>
    <w:rsid w:val="00E270AF"/>
    <w:rsid w:val="00E275ED"/>
    <w:rsid w:val="00E30026"/>
    <w:rsid w:val="00E30ED7"/>
    <w:rsid w:val="00E326E6"/>
    <w:rsid w:val="00E32B00"/>
    <w:rsid w:val="00E32B9D"/>
    <w:rsid w:val="00E33AC2"/>
    <w:rsid w:val="00E34B82"/>
    <w:rsid w:val="00E35D07"/>
    <w:rsid w:val="00E360F2"/>
    <w:rsid w:val="00E363AF"/>
    <w:rsid w:val="00E36719"/>
    <w:rsid w:val="00E36B30"/>
    <w:rsid w:val="00E4054B"/>
    <w:rsid w:val="00E42E5B"/>
    <w:rsid w:val="00E450C9"/>
    <w:rsid w:val="00E45796"/>
    <w:rsid w:val="00E457FB"/>
    <w:rsid w:val="00E46CD8"/>
    <w:rsid w:val="00E47748"/>
    <w:rsid w:val="00E51A98"/>
    <w:rsid w:val="00E530D5"/>
    <w:rsid w:val="00E53595"/>
    <w:rsid w:val="00E56F24"/>
    <w:rsid w:val="00E60628"/>
    <w:rsid w:val="00E6164E"/>
    <w:rsid w:val="00E61687"/>
    <w:rsid w:val="00E61BF4"/>
    <w:rsid w:val="00E633FC"/>
    <w:rsid w:val="00E6349F"/>
    <w:rsid w:val="00E653A4"/>
    <w:rsid w:val="00E67598"/>
    <w:rsid w:val="00E67CC1"/>
    <w:rsid w:val="00E71185"/>
    <w:rsid w:val="00E72331"/>
    <w:rsid w:val="00E7336F"/>
    <w:rsid w:val="00E73379"/>
    <w:rsid w:val="00E74941"/>
    <w:rsid w:val="00E74F9F"/>
    <w:rsid w:val="00E76598"/>
    <w:rsid w:val="00E76822"/>
    <w:rsid w:val="00E81D4B"/>
    <w:rsid w:val="00E82C9F"/>
    <w:rsid w:val="00E82DE4"/>
    <w:rsid w:val="00E83455"/>
    <w:rsid w:val="00E8379A"/>
    <w:rsid w:val="00E8418E"/>
    <w:rsid w:val="00E85D99"/>
    <w:rsid w:val="00E8642A"/>
    <w:rsid w:val="00E90304"/>
    <w:rsid w:val="00E90855"/>
    <w:rsid w:val="00E913B6"/>
    <w:rsid w:val="00E9146A"/>
    <w:rsid w:val="00E915BD"/>
    <w:rsid w:val="00E95017"/>
    <w:rsid w:val="00E95AD0"/>
    <w:rsid w:val="00E963E6"/>
    <w:rsid w:val="00E97A26"/>
    <w:rsid w:val="00EA0B66"/>
    <w:rsid w:val="00EA0E60"/>
    <w:rsid w:val="00EA24A9"/>
    <w:rsid w:val="00EA33E6"/>
    <w:rsid w:val="00EA53CE"/>
    <w:rsid w:val="00EA5514"/>
    <w:rsid w:val="00EA5BF0"/>
    <w:rsid w:val="00EA71AF"/>
    <w:rsid w:val="00EA7A7B"/>
    <w:rsid w:val="00EB0DBF"/>
    <w:rsid w:val="00EB1F11"/>
    <w:rsid w:val="00EB21AB"/>
    <w:rsid w:val="00EB32AC"/>
    <w:rsid w:val="00EB390E"/>
    <w:rsid w:val="00EB3BD7"/>
    <w:rsid w:val="00EB6114"/>
    <w:rsid w:val="00EB628B"/>
    <w:rsid w:val="00EB7636"/>
    <w:rsid w:val="00EC089E"/>
    <w:rsid w:val="00EC3A9A"/>
    <w:rsid w:val="00EC44F9"/>
    <w:rsid w:val="00EC4986"/>
    <w:rsid w:val="00EC63FE"/>
    <w:rsid w:val="00EC64FB"/>
    <w:rsid w:val="00EC7B4F"/>
    <w:rsid w:val="00EC7FA2"/>
    <w:rsid w:val="00ED1FCD"/>
    <w:rsid w:val="00ED2985"/>
    <w:rsid w:val="00ED40B6"/>
    <w:rsid w:val="00ED73A5"/>
    <w:rsid w:val="00EE119F"/>
    <w:rsid w:val="00EE25B8"/>
    <w:rsid w:val="00EE3414"/>
    <w:rsid w:val="00EE3B65"/>
    <w:rsid w:val="00EE43DC"/>
    <w:rsid w:val="00EE4FB5"/>
    <w:rsid w:val="00EE6B9B"/>
    <w:rsid w:val="00EF1856"/>
    <w:rsid w:val="00EF2BE0"/>
    <w:rsid w:val="00EF4CFF"/>
    <w:rsid w:val="00EF4EE4"/>
    <w:rsid w:val="00EF5612"/>
    <w:rsid w:val="00EF5E38"/>
    <w:rsid w:val="00EF70EB"/>
    <w:rsid w:val="00F0095D"/>
    <w:rsid w:val="00F03695"/>
    <w:rsid w:val="00F03CFF"/>
    <w:rsid w:val="00F04B3B"/>
    <w:rsid w:val="00F058BD"/>
    <w:rsid w:val="00F06075"/>
    <w:rsid w:val="00F0716C"/>
    <w:rsid w:val="00F109E8"/>
    <w:rsid w:val="00F13E9D"/>
    <w:rsid w:val="00F15530"/>
    <w:rsid w:val="00F15F59"/>
    <w:rsid w:val="00F16671"/>
    <w:rsid w:val="00F17BA5"/>
    <w:rsid w:val="00F17DCD"/>
    <w:rsid w:val="00F2315C"/>
    <w:rsid w:val="00F2324E"/>
    <w:rsid w:val="00F235D6"/>
    <w:rsid w:val="00F262B4"/>
    <w:rsid w:val="00F26B91"/>
    <w:rsid w:val="00F279DC"/>
    <w:rsid w:val="00F27F21"/>
    <w:rsid w:val="00F320A8"/>
    <w:rsid w:val="00F32827"/>
    <w:rsid w:val="00F33099"/>
    <w:rsid w:val="00F34235"/>
    <w:rsid w:val="00F36611"/>
    <w:rsid w:val="00F36F67"/>
    <w:rsid w:val="00F4182E"/>
    <w:rsid w:val="00F41E30"/>
    <w:rsid w:val="00F4432B"/>
    <w:rsid w:val="00F45C4E"/>
    <w:rsid w:val="00F45FB2"/>
    <w:rsid w:val="00F47A54"/>
    <w:rsid w:val="00F47AAE"/>
    <w:rsid w:val="00F53024"/>
    <w:rsid w:val="00F53F5E"/>
    <w:rsid w:val="00F5428F"/>
    <w:rsid w:val="00F54892"/>
    <w:rsid w:val="00F552B2"/>
    <w:rsid w:val="00F55B86"/>
    <w:rsid w:val="00F568FD"/>
    <w:rsid w:val="00F600D3"/>
    <w:rsid w:val="00F62395"/>
    <w:rsid w:val="00F64248"/>
    <w:rsid w:val="00F64578"/>
    <w:rsid w:val="00F654BF"/>
    <w:rsid w:val="00F65CA6"/>
    <w:rsid w:val="00F6625B"/>
    <w:rsid w:val="00F666D4"/>
    <w:rsid w:val="00F66770"/>
    <w:rsid w:val="00F66ADF"/>
    <w:rsid w:val="00F7047D"/>
    <w:rsid w:val="00F70B41"/>
    <w:rsid w:val="00F71117"/>
    <w:rsid w:val="00F712CA"/>
    <w:rsid w:val="00F7143E"/>
    <w:rsid w:val="00F715F3"/>
    <w:rsid w:val="00F71E56"/>
    <w:rsid w:val="00F72929"/>
    <w:rsid w:val="00F729F0"/>
    <w:rsid w:val="00F738CF"/>
    <w:rsid w:val="00F766D5"/>
    <w:rsid w:val="00F7689D"/>
    <w:rsid w:val="00F77ADA"/>
    <w:rsid w:val="00F821CB"/>
    <w:rsid w:val="00F83F09"/>
    <w:rsid w:val="00F85228"/>
    <w:rsid w:val="00F85A9C"/>
    <w:rsid w:val="00F86A8A"/>
    <w:rsid w:val="00F87230"/>
    <w:rsid w:val="00F9052D"/>
    <w:rsid w:val="00F91B03"/>
    <w:rsid w:val="00F926D1"/>
    <w:rsid w:val="00F927DA"/>
    <w:rsid w:val="00F9329A"/>
    <w:rsid w:val="00F93F70"/>
    <w:rsid w:val="00F956E9"/>
    <w:rsid w:val="00F95EEF"/>
    <w:rsid w:val="00F968DA"/>
    <w:rsid w:val="00F96A70"/>
    <w:rsid w:val="00F96F6C"/>
    <w:rsid w:val="00F97EF5"/>
    <w:rsid w:val="00FA1D83"/>
    <w:rsid w:val="00FA254D"/>
    <w:rsid w:val="00FA43BF"/>
    <w:rsid w:val="00FA7A72"/>
    <w:rsid w:val="00FA7CC2"/>
    <w:rsid w:val="00FB01DB"/>
    <w:rsid w:val="00FB1209"/>
    <w:rsid w:val="00FB1A31"/>
    <w:rsid w:val="00FB1B54"/>
    <w:rsid w:val="00FB3032"/>
    <w:rsid w:val="00FB596B"/>
    <w:rsid w:val="00FC03D4"/>
    <w:rsid w:val="00FC0E0B"/>
    <w:rsid w:val="00FC191C"/>
    <w:rsid w:val="00FC220E"/>
    <w:rsid w:val="00FC2545"/>
    <w:rsid w:val="00FC362F"/>
    <w:rsid w:val="00FC64DD"/>
    <w:rsid w:val="00FC6BDF"/>
    <w:rsid w:val="00FC6F6A"/>
    <w:rsid w:val="00FD0605"/>
    <w:rsid w:val="00FD0E25"/>
    <w:rsid w:val="00FD19FC"/>
    <w:rsid w:val="00FD1A31"/>
    <w:rsid w:val="00FD1B87"/>
    <w:rsid w:val="00FD4153"/>
    <w:rsid w:val="00FD5390"/>
    <w:rsid w:val="00FD6209"/>
    <w:rsid w:val="00FD70A2"/>
    <w:rsid w:val="00FD74E4"/>
    <w:rsid w:val="00FE05E6"/>
    <w:rsid w:val="00FE06BA"/>
    <w:rsid w:val="00FE3E91"/>
    <w:rsid w:val="00FE48FF"/>
    <w:rsid w:val="00FE5605"/>
    <w:rsid w:val="00FE5FE9"/>
    <w:rsid w:val="00FE6F0F"/>
    <w:rsid w:val="00FE702F"/>
    <w:rsid w:val="00FE79D0"/>
    <w:rsid w:val="00FF06F1"/>
    <w:rsid w:val="00FF11CF"/>
    <w:rsid w:val="00FF1D1F"/>
    <w:rsid w:val="00FF50C4"/>
    <w:rsid w:val="00FF65C4"/>
    <w:rsid w:val="00FF78F8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B3FC6"/>
  <w15:docId w15:val="{206653BC-C8ED-48BD-8697-FE73412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180"/>
  </w:style>
  <w:style w:type="paragraph" w:styleId="Ttulo1">
    <w:name w:val="heading 1"/>
    <w:basedOn w:val="Normal"/>
    <w:next w:val="Normal"/>
    <w:link w:val="Ttulo1Car"/>
    <w:uiPriority w:val="9"/>
    <w:qFormat/>
    <w:rsid w:val="000251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51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51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5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51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51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51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51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51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20E"/>
  </w:style>
  <w:style w:type="paragraph" w:styleId="Piedepgina">
    <w:name w:val="footer"/>
    <w:basedOn w:val="Normal"/>
    <w:link w:val="PiedepginaCar"/>
    <w:uiPriority w:val="99"/>
    <w:unhideWhenUsed/>
    <w:rsid w:val="00FC2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20E"/>
  </w:style>
  <w:style w:type="paragraph" w:styleId="Textodeglobo">
    <w:name w:val="Balloon Text"/>
    <w:basedOn w:val="Normal"/>
    <w:link w:val="TextodegloboCar"/>
    <w:uiPriority w:val="99"/>
    <w:semiHidden/>
    <w:unhideWhenUsed/>
    <w:rsid w:val="00FC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20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2518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025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518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518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518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518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518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518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518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518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0251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18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51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2518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25180"/>
    <w:rPr>
      <w:b/>
      <w:bCs/>
    </w:rPr>
  </w:style>
  <w:style w:type="character" w:styleId="nfasis">
    <w:name w:val="Emphasis"/>
    <w:basedOn w:val="Fuentedeprrafopredeter"/>
    <w:uiPriority w:val="20"/>
    <w:qFormat/>
    <w:rsid w:val="00025180"/>
    <w:rPr>
      <w:i/>
      <w:iCs/>
    </w:rPr>
  </w:style>
  <w:style w:type="paragraph" w:styleId="Sinespaciado">
    <w:name w:val="No Spacing"/>
    <w:uiPriority w:val="1"/>
    <w:qFormat/>
    <w:rsid w:val="0002518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518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518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518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51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2518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2518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2518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25180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25180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5180"/>
    <w:pPr>
      <w:outlineLvl w:val="9"/>
    </w:pPr>
  </w:style>
  <w:style w:type="paragraph" w:styleId="Prrafodelista">
    <w:name w:val="List Paragraph"/>
    <w:basedOn w:val="Normal"/>
    <w:uiPriority w:val="34"/>
    <w:qFormat/>
    <w:rsid w:val="00B22B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C7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1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11CC-4E4B-4A4C-99F0-1A51F12B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ndres</dc:creator>
  <cp:keywords/>
  <dc:description/>
  <cp:lastModifiedBy>Claudio Vicuña muñoz</cp:lastModifiedBy>
  <cp:revision>3</cp:revision>
  <cp:lastPrinted>2025-05-28T17:05:00Z</cp:lastPrinted>
  <dcterms:created xsi:type="dcterms:W3CDTF">2025-10-29T12:19:00Z</dcterms:created>
  <dcterms:modified xsi:type="dcterms:W3CDTF">2025-10-29T14:29:00Z</dcterms:modified>
</cp:coreProperties>
</file>